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43" w:rsidRPr="00812443" w:rsidRDefault="00812443" w:rsidP="00812443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2 </w:t>
      </w:r>
    </w:p>
    <w:p w:rsidR="00812443" w:rsidRPr="00812443" w:rsidRDefault="00812443" w:rsidP="00812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2443" w:rsidRPr="00AB2A90" w:rsidRDefault="00812443" w:rsidP="00AB2A90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ОЖЕНИЕ</w:t>
      </w:r>
    </w:p>
    <w:p w:rsidR="00AB2A90" w:rsidRDefault="001D0BC1" w:rsidP="00AB2A90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размерах и порядке осуществления стимулир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щих и компенсирующих выплат (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выплат, размеры и порядок осуществления которых определен законодательством)</w:t>
      </w:r>
      <w:r w:rsidR="00256FC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ботникам</w:t>
      </w:r>
      <w:r w:rsidR="008A1E4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енного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реждения образования </w:t>
      </w:r>
    </w:p>
    <w:p w:rsidR="00812443" w:rsidRPr="00AB2A90" w:rsidRDefault="00812443" w:rsidP="00AB2A90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редняя школа № 2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овца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</w:p>
    <w:p w:rsidR="00812443" w:rsidRPr="00AB2A90" w:rsidRDefault="00812443" w:rsidP="00AB2A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</w:p>
    <w:p w:rsidR="00671C3D" w:rsidRPr="00AB2A90" w:rsidRDefault="00812443" w:rsidP="00AB2A9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ие положения</w:t>
      </w:r>
    </w:p>
    <w:p w:rsidR="001D0BC1" w:rsidRPr="00AB2A90" w:rsidRDefault="00812443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1. </w:t>
      </w:r>
      <w:r w:rsidR="001D0BC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е Положение разработано в соответствии с Постановлением Министерства труда и социаль</w:t>
      </w:r>
      <w:r w:rsidR="00F673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й защиты Республики Беларусь </w:t>
      </w:r>
      <w:r w:rsidR="001D0BC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31 мая 2019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673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№ 23 </w:t>
      </w:r>
      <w:r w:rsidR="001D0BC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Об оплате труда работников бюдже</w:t>
      </w:r>
      <w:r w:rsidR="00F673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ных организаций» и определяет </w:t>
      </w:r>
      <w:r w:rsidR="001D0BC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меры </w:t>
      </w:r>
      <w:r w:rsidR="00F673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порядок осуществления </w:t>
      </w:r>
      <w:r w:rsidR="001D0BC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имулирующих и компенсирующих выплат, к</w:t>
      </w:r>
      <w:r w:rsidR="008B73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оме выплат, размеры и порядок </w:t>
      </w:r>
      <w:r w:rsidR="001D0BC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 которых определен законодательством</w:t>
      </w:r>
      <w:r w:rsidR="008A1E4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="001D0BC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лее</w:t>
      </w:r>
      <w:r w:rsidR="00567FC2" w:rsidRPr="00567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D0BC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="00096F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имулирующие и компенсирующие </w:t>
      </w:r>
      <w:r w:rsidR="001D0BC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платы)</w:t>
      </w:r>
      <w:r w:rsidR="00CE423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расп</w:t>
      </w:r>
      <w:r w:rsidR="00126CE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CE423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аняется на всех работников учреждения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зования</w:t>
      </w:r>
      <w:r w:rsidR="00CE423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D0BC1" w:rsidRPr="00AB2A90" w:rsidRDefault="00812443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2.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D0BC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е стимулирующих выплат производится с целью материального поощрения работников</w:t>
      </w:r>
      <w:r w:rsidR="00F673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сударственного </w:t>
      </w:r>
      <w:r w:rsidR="007C59F0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реждения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673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разования «Средняя школа № 2 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Островца» (далее - </w:t>
      </w:r>
      <w:r w:rsidR="00AB2A90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реждения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зования</w:t>
      </w:r>
      <w:r w:rsidR="007C59F0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1D0BC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достижение определенных количественных и качественных показателей в работе, усиления материальной заинтересованности работников в повышении эфф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ивности деятельности </w:t>
      </w:r>
      <w:r w:rsidR="00AB2A90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реждения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зования</w:t>
      </w:r>
      <w:r w:rsidR="001D0BC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мпенсирующих выплат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D0BC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за работу с особыми условиями труда.</w:t>
      </w:r>
    </w:p>
    <w:p w:rsidR="00A1134F" w:rsidRPr="00AB2A90" w:rsidRDefault="001D0BC1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3. На осуществление стимулирующих и компенсирующих выплат направляются средства</w:t>
      </w:r>
      <w:r w:rsidR="00A1134F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A1134F" w:rsidRPr="00AB2A90" w:rsidRDefault="00A1134F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="00256FC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1D0BC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усматриваемые в соответствующих бюджетах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A1134F" w:rsidRPr="00AB2A90" w:rsidRDefault="00A1134F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1D0BC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редства, получаемые от осуществления приносящей доходы деятельности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1D0BC1" w:rsidRPr="00AB2A90" w:rsidRDefault="00A1134F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1D0BC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редства из иных источников, не запрещенных законодательством.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A951BA" w:rsidRPr="00AB2A90" w:rsidRDefault="00A1134F" w:rsidP="0041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4. </w:t>
      </w:r>
      <w:r w:rsidR="00756B7E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ст</w:t>
      </w:r>
      <w:r w:rsidR="006523D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756B7E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, предусмотренные на выплату надбавок за </w:t>
      </w:r>
      <w:r w:rsidR="00CE423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окие </w:t>
      </w:r>
      <w:r w:rsidR="00756B7E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ижения в труде и надбавок</w:t>
      </w:r>
      <w:r w:rsidR="00CE423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756B7E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сложность и напряженность труда, не ис</w:t>
      </w:r>
      <w:r w:rsidR="00F673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льзованные в текущем месяце, </w:t>
      </w:r>
      <w:r w:rsidR="001B17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правляются на </w:t>
      </w:r>
      <w:proofErr w:type="gramStart"/>
      <w:r w:rsidR="00756B7E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плату  </w:t>
      </w:r>
      <w:r w:rsidR="00CE423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бавок</w:t>
      </w:r>
      <w:proofErr w:type="gramEnd"/>
      <w:r w:rsidR="00CE423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за высокие достижения в труде в </w:t>
      </w:r>
      <w:r w:rsidR="006523D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сяце,</w:t>
      </w:r>
      <w:r w:rsidR="00756B7E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едующим за отчетным</w:t>
      </w:r>
      <w:r w:rsidR="00CE423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56B7E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</w:p>
    <w:p w:rsidR="00671C3D" w:rsidRPr="00AB2A90" w:rsidRDefault="00812443" w:rsidP="00AB2A9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ок у</w:t>
      </w:r>
      <w:r w:rsidR="00F673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ановления надбавок к окладам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ботников</w:t>
      </w:r>
    </w:p>
    <w:p w:rsidR="00A1134F" w:rsidRPr="00AB2A90" w:rsidRDefault="00812443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1. </w:t>
      </w:r>
      <w:r w:rsidR="00A1134F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ботникам государственного уч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ждения образования «Средняя школа № 2 г.Островца</w:t>
      </w:r>
      <w:r w:rsidR="00A1134F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устанавливаются следующие </w:t>
      </w:r>
      <w:r w:rsidR="00CE423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ды надбавок:</w:t>
      </w:r>
    </w:p>
    <w:p w:rsidR="005F107B" w:rsidRPr="00AB2A90" w:rsidRDefault="008A1E42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="005F107B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бавка молодым специалистам;</w:t>
      </w:r>
    </w:p>
    <w:p w:rsidR="008A1E42" w:rsidRPr="00AB2A90" w:rsidRDefault="005F107B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="008A1E4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бавка за характер труда</w:t>
      </w:r>
      <w:r w:rsidR="00756B7E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дагогическим работникам за выполнение отдельных видов работ</w:t>
      </w:r>
      <w:r w:rsidR="008A1E4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A1E42" w:rsidRPr="00AB2A90" w:rsidRDefault="008A1E42" w:rsidP="001B1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- надбавка</w:t>
      </w:r>
      <w:r w:rsidR="00096F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высокие достижения </w:t>
      </w:r>
      <w:r w:rsidR="001B17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труде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6523D2" w:rsidRPr="00AB2A90" w:rsidRDefault="007C59F0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2. Надбавки директору </w:t>
      </w:r>
      <w:r w:rsidR="00AB2A90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реждения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зования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танавливаются    отделом образования Остров</w:t>
      </w:r>
      <w:r w:rsidR="00F673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цкого райисполкома из средств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ого учреждения образования </w:t>
      </w:r>
      <w:r w:rsidR="00D0791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няя школа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 г.Островца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6523D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7C59F0" w:rsidRPr="00AB2A90" w:rsidRDefault="007C59F0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3. Надбавки не начисляются  за периоды</w:t>
      </w:r>
      <w:r w:rsidR="00EA5BF0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относящиеся к фактически отработанному времени:</w:t>
      </w:r>
    </w:p>
    <w:p w:rsidR="007C59F0" w:rsidRPr="00AB2A90" w:rsidRDefault="007C59F0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3.1. временной нетрудоспособности;</w:t>
      </w:r>
    </w:p>
    <w:p w:rsidR="007C59F0" w:rsidRPr="00AB2A90" w:rsidRDefault="007C59F0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3.2.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циальных отпусков без сохранения заработной платы;</w:t>
      </w:r>
    </w:p>
    <w:p w:rsidR="007C59F0" w:rsidRPr="00AB2A90" w:rsidRDefault="007C59F0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3.3.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удовых отпусков;</w:t>
      </w:r>
    </w:p>
    <w:p w:rsidR="007C59F0" w:rsidRPr="00AB2A90" w:rsidRDefault="00EA5BF0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3.4.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пусков по уходу за ребенком до достижения им возраста, определенного соответствующим законодательством</w:t>
      </w:r>
      <w:r w:rsidR="00CE423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A5BF0" w:rsidRPr="00AB2A90" w:rsidRDefault="00EA5BF0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3.5.</w:t>
      </w:r>
      <w:r w:rsidR="005F107B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иодов повышения квалификации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D07912" w:rsidRPr="00AB2A90" w:rsidRDefault="00D07912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4. Конкретный размер надбавки устанавливается ежемесячно приказом  директора   на основании протокола заседания комиссии по распределению стимулирующих и компенсирующих выплат  после согласования с профсоюзным комитетом и доводится до сведения работников посредством размещения на  информационном стенде или ином доступном для работ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иков месте (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фсоюзный уголок, учительская, и т.д.).</w:t>
      </w:r>
    </w:p>
    <w:p w:rsidR="00D07912" w:rsidRDefault="00C31F1C" w:rsidP="0041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5. Надбавки уменьшаются либо отменяются при ухудшении качества работы, несоблюдении сроков выполнения порученной работы и т.п. по приказу директора, который согласовывается с профкомом.</w:t>
      </w:r>
    </w:p>
    <w:p w:rsidR="004176B0" w:rsidRPr="004176B0" w:rsidRDefault="004176B0" w:rsidP="0041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F107B" w:rsidRPr="00AB2A90" w:rsidRDefault="005F107B" w:rsidP="00AB2A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. </w:t>
      </w:r>
      <w:r w:rsidR="00BA2565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ловия, к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терии</w:t>
      </w:r>
      <w:r w:rsidR="00BA2565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F673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змеры установления   надбавки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лодым специалистам</w:t>
      </w:r>
    </w:p>
    <w:p w:rsidR="00697964" w:rsidRPr="00AB2A90" w:rsidRDefault="005F107B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1.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673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мер </w:t>
      </w:r>
      <w:r w:rsidR="0069796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69796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б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к</w:t>
      </w:r>
      <w:r w:rsidR="0069796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лодым специалистам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B2A90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за исключением педагогических работников) из числа выпускнико</w:t>
      </w:r>
      <w:r w:rsidR="00F673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, получивших высшее и среднее </w:t>
      </w:r>
      <w:r w:rsidR="00AB2A90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ециальное образование, которым место работы предоставлено пу</w:t>
      </w:r>
      <w:r w:rsidR="00F673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ем распределения, направления </w:t>
      </w:r>
      <w:r w:rsidR="001B17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работу </w:t>
      </w:r>
      <w:r w:rsidR="00AB2A90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бюджетные организации сферы образования)</w:t>
      </w:r>
      <w:r w:rsidR="007647C6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считывается в процентном отношении от оклада, </w:t>
      </w:r>
      <w:proofErr w:type="gramStart"/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станавливается </w:t>
      </w:r>
      <w:r w:rsidR="0069796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</w:t>
      </w:r>
      <w:proofErr w:type="gramEnd"/>
      <w:r w:rsidR="0069796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еме на работу и может быть изменен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казом директора </w:t>
      </w:r>
      <w:r w:rsidR="0069796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соглас</w:t>
      </w:r>
      <w:r w:rsid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анию с профсоюзным комитетом</w:t>
      </w:r>
      <w:r w:rsidR="00256FC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697964" w:rsidRDefault="00F67320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.2. Размеры и </w:t>
      </w:r>
      <w:r w:rsidR="0069796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иод начисления надбавки для   молодых специалистов регулируются настоящим Положением:</w:t>
      </w:r>
    </w:p>
    <w:p w:rsidR="007647C6" w:rsidRPr="00AB2A90" w:rsidRDefault="007647C6" w:rsidP="001B1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1"/>
        <w:gridCol w:w="3622"/>
        <w:gridCol w:w="2738"/>
        <w:gridCol w:w="2320"/>
      </w:tblGrid>
      <w:tr w:rsidR="007647C6" w:rsidRPr="00AB2A90" w:rsidTr="00BA2565">
        <w:tc>
          <w:tcPr>
            <w:tcW w:w="524" w:type="dxa"/>
          </w:tcPr>
          <w:p w:rsidR="007647C6" w:rsidRPr="00AB2A90" w:rsidRDefault="007647C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3972" w:type="dxa"/>
          </w:tcPr>
          <w:p w:rsidR="007647C6" w:rsidRPr="00AB2A90" w:rsidRDefault="007647C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тегория   молодых специалистов</w:t>
            </w:r>
          </w:p>
        </w:tc>
        <w:tc>
          <w:tcPr>
            <w:tcW w:w="2895" w:type="dxa"/>
          </w:tcPr>
          <w:p w:rsidR="007647C6" w:rsidRPr="00AB2A90" w:rsidRDefault="007647C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риод  установления надбавки</w:t>
            </w:r>
          </w:p>
        </w:tc>
        <w:tc>
          <w:tcPr>
            <w:tcW w:w="2180" w:type="dxa"/>
          </w:tcPr>
          <w:p w:rsidR="007647C6" w:rsidRPr="00AB2A90" w:rsidRDefault="007647C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надбавки</w:t>
            </w:r>
          </w:p>
        </w:tc>
      </w:tr>
      <w:tr w:rsidR="007647C6" w:rsidRPr="00AB2A90" w:rsidTr="00BA2565">
        <w:tc>
          <w:tcPr>
            <w:tcW w:w="524" w:type="dxa"/>
          </w:tcPr>
          <w:p w:rsidR="007647C6" w:rsidRPr="00AB2A90" w:rsidRDefault="00C879C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2.1.</w:t>
            </w:r>
          </w:p>
        </w:tc>
        <w:tc>
          <w:tcPr>
            <w:tcW w:w="3972" w:type="dxa"/>
          </w:tcPr>
          <w:p w:rsidR="007647C6" w:rsidRPr="00AB2A90" w:rsidRDefault="007647C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Педагогические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работники из числа выпускников, получивших  </w:t>
            </w:r>
            <w:r w:rsidRPr="00AB2A90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высшее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бразование, включенных 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в банк данных одаренной и талантливой молодежи, которым место работы предоставлено  путем распределения, направления на работу в бюджетные организации сферы образования</w:t>
            </w:r>
          </w:p>
        </w:tc>
        <w:tc>
          <w:tcPr>
            <w:tcW w:w="2895" w:type="dxa"/>
          </w:tcPr>
          <w:p w:rsidR="007647C6" w:rsidRPr="00AB2A90" w:rsidRDefault="007647C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в течение 2 лет с даты приема на работу по распределению</w:t>
            </w:r>
          </w:p>
        </w:tc>
        <w:tc>
          <w:tcPr>
            <w:tcW w:w="2180" w:type="dxa"/>
          </w:tcPr>
          <w:p w:rsidR="007647C6" w:rsidRPr="00AB2A90" w:rsidRDefault="007647C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% от оклада</w:t>
            </w:r>
          </w:p>
        </w:tc>
      </w:tr>
      <w:tr w:rsidR="007647C6" w:rsidRPr="00AB2A90" w:rsidTr="00101401">
        <w:tc>
          <w:tcPr>
            <w:tcW w:w="524" w:type="dxa"/>
            <w:shd w:val="clear" w:color="auto" w:fill="auto"/>
          </w:tcPr>
          <w:p w:rsidR="007647C6" w:rsidRPr="00AB2A90" w:rsidRDefault="00C879C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</w:t>
            </w:r>
            <w:r w:rsidR="007647C6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3972" w:type="dxa"/>
            <w:shd w:val="clear" w:color="auto" w:fill="auto"/>
          </w:tcPr>
          <w:p w:rsidR="007647C6" w:rsidRPr="00AB2A90" w:rsidRDefault="007647C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AB2A90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Педагогические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работники из числа выпускников, получивших </w:t>
            </w:r>
            <w:r w:rsidRPr="00AB2A90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высшее и среднее  специальное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бразование, которым место работы предоставлено путем  распределения, направления  на работу  в бюджетные организации сферы образования</w:t>
            </w:r>
          </w:p>
        </w:tc>
        <w:tc>
          <w:tcPr>
            <w:tcW w:w="2895" w:type="dxa"/>
            <w:shd w:val="clear" w:color="auto" w:fill="auto"/>
          </w:tcPr>
          <w:p w:rsidR="007647C6" w:rsidRPr="00AB2A90" w:rsidRDefault="007647C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течение 2 лет с даты приема на работу по распределению</w:t>
            </w:r>
          </w:p>
        </w:tc>
        <w:tc>
          <w:tcPr>
            <w:tcW w:w="2180" w:type="dxa"/>
            <w:shd w:val="clear" w:color="auto" w:fill="auto"/>
          </w:tcPr>
          <w:p w:rsidR="007647C6" w:rsidRDefault="007647C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% от оклада</w:t>
            </w:r>
          </w:p>
          <w:p w:rsidR="00A951BA" w:rsidRPr="00AB2A90" w:rsidRDefault="00A951B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647C6" w:rsidRPr="00AB2A90" w:rsidTr="00BA2565">
        <w:tc>
          <w:tcPr>
            <w:tcW w:w="524" w:type="dxa"/>
          </w:tcPr>
          <w:p w:rsidR="007647C6" w:rsidRPr="00AB2A90" w:rsidRDefault="00C879C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2.3.</w:t>
            </w:r>
          </w:p>
        </w:tc>
        <w:tc>
          <w:tcPr>
            <w:tcW w:w="3972" w:type="dxa"/>
          </w:tcPr>
          <w:p w:rsidR="007647C6" w:rsidRPr="00AB2A90" w:rsidRDefault="007647C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олодым специалистам </w:t>
            </w:r>
            <w:r w:rsidRPr="00AB2A90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(за исключением педагогических работников)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з числа выпускников, получивших </w:t>
            </w:r>
            <w:r w:rsidRPr="00AB2A90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u w:val="single"/>
                <w:lang w:eastAsia="ru-RU"/>
              </w:rPr>
              <w:t>высшее и среднее  специальное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бразование, которым место работы предоставлено путем  распределения, направления  на работу  в бюджетные организации сферы образования</w:t>
            </w:r>
          </w:p>
        </w:tc>
        <w:tc>
          <w:tcPr>
            <w:tcW w:w="2895" w:type="dxa"/>
          </w:tcPr>
          <w:p w:rsidR="007647C6" w:rsidRPr="00AB2A90" w:rsidRDefault="00BA256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течение 2 лет с даты приема на работу по распределению</w:t>
            </w:r>
          </w:p>
        </w:tc>
        <w:tc>
          <w:tcPr>
            <w:tcW w:w="2180" w:type="dxa"/>
          </w:tcPr>
          <w:p w:rsidR="007647C6" w:rsidRPr="00AB2A90" w:rsidRDefault="00BA256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% от оклада, устанавливается приказом директора по согласованию с профсоюзным комитетом</w:t>
            </w:r>
          </w:p>
        </w:tc>
      </w:tr>
      <w:tr w:rsidR="007647C6" w:rsidRPr="00AB2A90" w:rsidTr="00101401">
        <w:tc>
          <w:tcPr>
            <w:tcW w:w="524" w:type="dxa"/>
            <w:shd w:val="clear" w:color="auto" w:fill="auto"/>
          </w:tcPr>
          <w:p w:rsidR="007647C6" w:rsidRPr="00AB2A90" w:rsidRDefault="00C879C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2.4</w:t>
            </w:r>
          </w:p>
        </w:tc>
        <w:tc>
          <w:tcPr>
            <w:tcW w:w="3972" w:type="dxa"/>
            <w:shd w:val="clear" w:color="auto" w:fill="auto"/>
          </w:tcPr>
          <w:p w:rsidR="007647C6" w:rsidRPr="00AB2A90" w:rsidRDefault="00BA256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П</w:t>
            </w:r>
            <w:r w:rsidR="007647C6" w:rsidRPr="00AB2A90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едагогически</w:t>
            </w:r>
            <w:r w:rsidRPr="00AB2A90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е</w:t>
            </w:r>
            <w:r w:rsidR="007647C6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работник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="007647C6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 </w:t>
            </w:r>
            <w:r w:rsidR="007647C6" w:rsidRPr="00AB2A90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высшим и сред</w:t>
            </w:r>
            <w:r w:rsidRPr="00AB2A90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</w:t>
            </w:r>
            <w:r w:rsidR="007647C6" w:rsidRPr="00AB2A90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им специальным</w:t>
            </w:r>
            <w:r w:rsidR="007647C6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бразованием, отработавши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="007647C6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два года по распределению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7647C6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 продолжающи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="007647C6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работать на условиях заключенных  </w:t>
            </w:r>
            <w:r w:rsidR="00215CF6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рудовых </w:t>
            </w:r>
            <w:r w:rsidR="007647C6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говоров</w:t>
            </w:r>
            <w:r w:rsidR="000D321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контрактов)</w:t>
            </w:r>
          </w:p>
        </w:tc>
        <w:tc>
          <w:tcPr>
            <w:tcW w:w="2895" w:type="dxa"/>
            <w:shd w:val="clear" w:color="auto" w:fill="auto"/>
          </w:tcPr>
          <w:p w:rsidR="007647C6" w:rsidRPr="00AB2A90" w:rsidRDefault="007647C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 течение </w:t>
            </w:r>
            <w:r w:rsidR="00215CF6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ретьего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 года </w:t>
            </w:r>
            <w:r w:rsidR="00215CF6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работы</w:t>
            </w:r>
          </w:p>
        </w:tc>
        <w:tc>
          <w:tcPr>
            <w:tcW w:w="2180" w:type="dxa"/>
            <w:shd w:val="clear" w:color="auto" w:fill="auto"/>
          </w:tcPr>
          <w:p w:rsidR="007647C6" w:rsidRPr="00AB2A90" w:rsidRDefault="00215CF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BA2565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% от оклада</w:t>
            </w:r>
          </w:p>
        </w:tc>
      </w:tr>
    </w:tbl>
    <w:p w:rsidR="00256FC2" w:rsidRPr="00AB2A90" w:rsidRDefault="00256FC2" w:rsidP="00AB2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</w:p>
    <w:p w:rsidR="00567FC2" w:rsidRDefault="00F67320" w:rsidP="000D32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4. Условия, критерии и </w:t>
      </w:r>
      <w:r w:rsidR="00BA2565" w:rsidRPr="000D32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меры установления   </w:t>
      </w:r>
    </w:p>
    <w:p w:rsidR="00671C3D" w:rsidRPr="000D3217" w:rsidRDefault="00F67320" w:rsidP="000D32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дбавки </w:t>
      </w:r>
      <w:r w:rsidR="00BA2565" w:rsidRPr="000D32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характер труда</w:t>
      </w:r>
    </w:p>
    <w:p w:rsidR="00464431" w:rsidRPr="00AB2A90" w:rsidRDefault="00464431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1. Надбавки за характер труда   устанавлива</w:t>
      </w:r>
      <w:r w:rsidR="009F096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ся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дагогическим работникам</w:t>
      </w:r>
      <w:r w:rsidR="00897CA5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ключая совместителей,</w:t>
      </w:r>
      <w:r w:rsidR="00256FC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A0046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выполнение отдельных видов работ.</w:t>
      </w:r>
    </w:p>
    <w:p w:rsidR="00D82F81" w:rsidRPr="00AB2A90" w:rsidRDefault="00D82F81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1.</w:t>
      </w:r>
      <w:r w:rsidR="000D32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установление надбавки за характер </w:t>
      </w:r>
      <w:r w:rsidR="008A0046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уда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направляется 5% сумм окладов педагогических работников.</w:t>
      </w:r>
    </w:p>
    <w:p w:rsidR="00464431" w:rsidRPr="00AB2A90" w:rsidRDefault="00D82F81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2.</w:t>
      </w:r>
      <w:r w:rsidR="000D32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A0046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мер надбавки по каждому основанию устанавливается до 60 % </w:t>
      </w:r>
      <w:r w:rsidR="00916190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="008A0046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ключительно) от базовой ставки  независимо от педагогической нагрузки педагогического работника</w:t>
      </w:r>
      <w:r w:rsidR="0046443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D82F81" w:rsidRPr="00AB2A90" w:rsidRDefault="00464431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3. Надбавки могут устанавливаться  по одному  или нескольким основаниям</w:t>
      </w:r>
      <w:r w:rsidR="00897CA5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фактически отработанное время</w:t>
      </w:r>
      <w:r w:rsidR="00256FC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установлении  надбавок по нескольким основаниям они суммируются.</w:t>
      </w:r>
      <w:r w:rsidR="00D82F8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AE45B0" w:rsidRPr="00AB2A90" w:rsidRDefault="00AE45B0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4</w:t>
      </w:r>
      <w:r w:rsidR="000D32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нкретный размер надбавки  определяется директор</w:t>
      </w:r>
      <w:r w:rsidR="00671C3D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</w:t>
      </w:r>
      <w:r w:rsidR="000D32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реждения образования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57BA8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может быть установлен ежемесячно   или  на иной  период</w:t>
      </w:r>
      <w:r w:rsidR="00671C3D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57BA8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азанный в приказе</w:t>
      </w:r>
      <w:r w:rsidR="00671C3D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иректора  для критериев </w:t>
      </w:r>
      <w:r w:rsidR="00157BA8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1C3D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.4.11, п.4.12, п.4.13.</w:t>
      </w:r>
    </w:p>
    <w:p w:rsidR="00916190" w:rsidRPr="00AB2A90" w:rsidRDefault="008A0046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="004D01B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256FC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редства, </w:t>
      </w:r>
      <w:r w:rsidR="00756B7E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усмотренные на выплату надбавки за характер труда педагогическим работникам </w:t>
      </w:r>
      <w:r w:rsidR="00256FC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</w:t>
      </w:r>
      <w:r w:rsidR="00756B7E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полнение отдельных видов работ, не ис</w:t>
      </w:r>
      <w:r w:rsidR="00F673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льзованные в текущем месяце, </w:t>
      </w:r>
      <w:r w:rsidR="001B17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правляются на </w:t>
      </w:r>
      <w:proofErr w:type="gramStart"/>
      <w:r w:rsidR="00756B7E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плату  эт</w:t>
      </w:r>
      <w:r w:rsidR="00256FC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го</w:t>
      </w:r>
      <w:proofErr w:type="gramEnd"/>
      <w:r w:rsidR="00256FC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56B7E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е </w:t>
      </w:r>
      <w:r w:rsidR="00256FC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ида </w:t>
      </w:r>
      <w:r w:rsidR="00756B7E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дбавок </w:t>
      </w:r>
      <w:r w:rsidR="00256FC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756B7E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1C3D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сяце, </w:t>
      </w:r>
      <w:r w:rsidR="00756B7E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едующим за отчетным</w:t>
      </w:r>
      <w:r w:rsidR="00671C3D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671C3D" w:rsidRPr="00AB2A90" w:rsidRDefault="00671C3D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"/>
        <w:gridCol w:w="3845"/>
        <w:gridCol w:w="2161"/>
        <w:gridCol w:w="2524"/>
      </w:tblGrid>
      <w:tr w:rsidR="00AD35EF" w:rsidRPr="00AB2A90" w:rsidTr="0042482A">
        <w:tc>
          <w:tcPr>
            <w:tcW w:w="1041" w:type="dxa"/>
          </w:tcPr>
          <w:p w:rsidR="00916190" w:rsidRPr="00AB2A90" w:rsidRDefault="00916190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845" w:type="dxa"/>
          </w:tcPr>
          <w:p w:rsidR="00916190" w:rsidRPr="00AB2A90" w:rsidRDefault="00916190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 критериев (оснований) установления надбавок</w:t>
            </w:r>
          </w:p>
        </w:tc>
        <w:tc>
          <w:tcPr>
            <w:tcW w:w="2161" w:type="dxa"/>
          </w:tcPr>
          <w:p w:rsidR="00916190" w:rsidRPr="00AB2A90" w:rsidRDefault="00916190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</w:t>
            </w:r>
          </w:p>
          <w:p w:rsidR="00916190" w:rsidRPr="00AB2A90" w:rsidRDefault="00916190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дбавок</w:t>
            </w:r>
          </w:p>
        </w:tc>
        <w:tc>
          <w:tcPr>
            <w:tcW w:w="2524" w:type="dxa"/>
          </w:tcPr>
          <w:p w:rsidR="00916190" w:rsidRPr="00AB2A90" w:rsidRDefault="00916190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тегория педагогических работников</w:t>
            </w:r>
          </w:p>
        </w:tc>
      </w:tr>
      <w:tr w:rsidR="00916190" w:rsidRPr="00AB2A90" w:rsidTr="0042482A">
        <w:tc>
          <w:tcPr>
            <w:tcW w:w="1041" w:type="dxa"/>
          </w:tcPr>
          <w:p w:rsidR="00916190" w:rsidRPr="00AB2A90" w:rsidRDefault="004D01B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6.</w:t>
            </w:r>
          </w:p>
        </w:tc>
        <w:tc>
          <w:tcPr>
            <w:tcW w:w="8530" w:type="dxa"/>
            <w:gridSpan w:val="3"/>
          </w:tcPr>
          <w:p w:rsidR="00916190" w:rsidRPr="00AB2A90" w:rsidRDefault="00916190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За системную работу по обеспечению защиты прав и законных интересов детей из неблагополучных семей, детей-сирот и детей, оставшихся без попечения родителей, работу с родителями:</w:t>
            </w:r>
          </w:p>
        </w:tc>
      </w:tr>
      <w:tr w:rsidR="00AD35EF" w:rsidRPr="00AB2A90" w:rsidTr="0042482A">
        <w:tc>
          <w:tcPr>
            <w:tcW w:w="1041" w:type="dxa"/>
          </w:tcPr>
          <w:p w:rsidR="00916190" w:rsidRPr="00AB2A90" w:rsidRDefault="004D01B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6.1.</w:t>
            </w:r>
          </w:p>
        </w:tc>
        <w:tc>
          <w:tcPr>
            <w:tcW w:w="3845" w:type="dxa"/>
          </w:tcPr>
          <w:p w:rsidR="00916190" w:rsidRPr="00AB2A90" w:rsidRDefault="00916190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сихолого-педагогическое сопровождение обучающихся, находящихся в СОП</w:t>
            </w:r>
          </w:p>
        </w:tc>
        <w:tc>
          <w:tcPr>
            <w:tcW w:w="2161" w:type="dxa"/>
          </w:tcPr>
          <w:p w:rsidR="00916190" w:rsidRPr="00AB2A90" w:rsidRDefault="00916190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о  </w:t>
            </w:r>
            <w:r w:rsidR="001C60AF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%</w:t>
            </w:r>
          </w:p>
        </w:tc>
        <w:tc>
          <w:tcPr>
            <w:tcW w:w="2524" w:type="dxa"/>
          </w:tcPr>
          <w:p w:rsidR="00916190" w:rsidRPr="00AB2A90" w:rsidRDefault="001C60AF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</w:t>
            </w:r>
            <w:r w:rsidR="00916190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ассный руководитель</w:t>
            </w:r>
          </w:p>
        </w:tc>
      </w:tr>
      <w:tr w:rsidR="00AD35EF" w:rsidRPr="00AB2A90" w:rsidTr="0042482A">
        <w:tc>
          <w:tcPr>
            <w:tcW w:w="1041" w:type="dxa"/>
          </w:tcPr>
          <w:p w:rsidR="00916190" w:rsidRPr="00AB2A90" w:rsidRDefault="004D01B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6.2.</w:t>
            </w:r>
          </w:p>
        </w:tc>
        <w:tc>
          <w:tcPr>
            <w:tcW w:w="3845" w:type="dxa"/>
          </w:tcPr>
          <w:p w:rsidR="00916190" w:rsidRPr="00AB2A90" w:rsidRDefault="00916190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рганизация системной работы с родителями в рамках совместных мероприятий с родительским комитетом, Попечительским Советом </w:t>
            </w:r>
            <w:r w:rsidR="000D321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чреждения образования</w:t>
            </w:r>
            <w:r w:rsidR="000D3217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 </w:t>
            </w:r>
          </w:p>
        </w:tc>
        <w:tc>
          <w:tcPr>
            <w:tcW w:w="2161" w:type="dxa"/>
          </w:tcPr>
          <w:p w:rsidR="00916190" w:rsidRPr="00AB2A90" w:rsidRDefault="001C60AF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о </w:t>
            </w:r>
            <w:r w:rsidR="00671C3D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2524" w:type="dxa"/>
          </w:tcPr>
          <w:p w:rsidR="00916190" w:rsidRPr="00AB2A90" w:rsidRDefault="001C60AF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едагог-организатор, </w:t>
            </w:r>
          </w:p>
          <w:p w:rsidR="001C60AF" w:rsidRPr="00AB2A90" w:rsidRDefault="001C60AF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лассный руководитель</w:t>
            </w:r>
          </w:p>
        </w:tc>
      </w:tr>
      <w:tr w:rsidR="00AD35EF" w:rsidRPr="00AB2A90" w:rsidTr="0042482A">
        <w:tc>
          <w:tcPr>
            <w:tcW w:w="1041" w:type="dxa"/>
          </w:tcPr>
          <w:p w:rsidR="00916190" w:rsidRPr="00AB2A90" w:rsidRDefault="004D01B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6.3.</w:t>
            </w:r>
          </w:p>
        </w:tc>
        <w:tc>
          <w:tcPr>
            <w:tcW w:w="3845" w:type="dxa"/>
          </w:tcPr>
          <w:p w:rsidR="00916190" w:rsidRPr="00AB2A90" w:rsidRDefault="001C60AF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рганизация и координация работы по обеспечению защиты прав и законных 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интересов детей из неблагополучных семей, детей-сирот и детей, оставшихся  без попечения родителей</w:t>
            </w:r>
          </w:p>
        </w:tc>
        <w:tc>
          <w:tcPr>
            <w:tcW w:w="2161" w:type="dxa"/>
          </w:tcPr>
          <w:p w:rsidR="00916190" w:rsidRPr="00AB2A90" w:rsidRDefault="001C60AF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до 60%</w:t>
            </w:r>
          </w:p>
        </w:tc>
        <w:tc>
          <w:tcPr>
            <w:tcW w:w="2524" w:type="dxa"/>
          </w:tcPr>
          <w:p w:rsidR="00916190" w:rsidRPr="00AB2A90" w:rsidRDefault="001C60AF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дагог социальный, педагог</w:t>
            </w:r>
            <w:r w:rsidR="001B17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психолог</w:t>
            </w:r>
          </w:p>
        </w:tc>
      </w:tr>
      <w:tr w:rsidR="00AE45B0" w:rsidRPr="00AB2A90" w:rsidTr="0042482A">
        <w:tc>
          <w:tcPr>
            <w:tcW w:w="1041" w:type="dxa"/>
          </w:tcPr>
          <w:p w:rsidR="00AE45B0" w:rsidRPr="00AB2A90" w:rsidRDefault="004D01B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7.</w:t>
            </w:r>
          </w:p>
        </w:tc>
        <w:tc>
          <w:tcPr>
            <w:tcW w:w="8530" w:type="dxa"/>
            <w:gridSpan w:val="3"/>
          </w:tcPr>
          <w:p w:rsidR="00AE45B0" w:rsidRPr="00AB2A90" w:rsidRDefault="00AE45B0" w:rsidP="00F673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За работу по организации питания обучающихся, оздоровления обучающихся, в том числе в каникулярный период</w:t>
            </w:r>
          </w:p>
        </w:tc>
      </w:tr>
      <w:tr w:rsidR="00AD35EF" w:rsidRPr="00AB2A90" w:rsidTr="0042482A">
        <w:tc>
          <w:tcPr>
            <w:tcW w:w="1041" w:type="dxa"/>
          </w:tcPr>
          <w:p w:rsidR="00916190" w:rsidRPr="00AB2A90" w:rsidRDefault="004D01B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7.1.</w:t>
            </w:r>
          </w:p>
        </w:tc>
        <w:tc>
          <w:tcPr>
            <w:tcW w:w="3845" w:type="dxa"/>
          </w:tcPr>
          <w:p w:rsidR="00916190" w:rsidRPr="00AB2A90" w:rsidRDefault="004D01B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истемная работа по организации питания обучающихся</w:t>
            </w:r>
          </w:p>
        </w:tc>
        <w:tc>
          <w:tcPr>
            <w:tcW w:w="2161" w:type="dxa"/>
          </w:tcPr>
          <w:p w:rsidR="00916190" w:rsidRPr="00AB2A90" w:rsidRDefault="004D01B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20%</w:t>
            </w:r>
          </w:p>
          <w:p w:rsidR="004D01BA" w:rsidRPr="00AB2A90" w:rsidRDefault="004D01B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4D01BA" w:rsidRPr="00AB2A90" w:rsidRDefault="004D01B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4D01BA" w:rsidRPr="00AB2A90" w:rsidRDefault="004D01B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4D01BA" w:rsidRPr="00AB2A90" w:rsidRDefault="004D01B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4D01BA" w:rsidRPr="00AB2A90" w:rsidRDefault="004D01B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60%</w:t>
            </w:r>
          </w:p>
        </w:tc>
        <w:tc>
          <w:tcPr>
            <w:tcW w:w="2524" w:type="dxa"/>
          </w:tcPr>
          <w:p w:rsidR="00916190" w:rsidRPr="00AB2A90" w:rsidRDefault="004D01B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лассные руководители, члены бракеражной комиссии,</w:t>
            </w:r>
          </w:p>
          <w:p w:rsidR="004D01BA" w:rsidRPr="00AB2A90" w:rsidRDefault="004D01B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D35EF" w:rsidRPr="00AB2A90" w:rsidTr="0042482A">
        <w:tc>
          <w:tcPr>
            <w:tcW w:w="1041" w:type="dxa"/>
            <w:vMerge w:val="restart"/>
          </w:tcPr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7.2.</w:t>
            </w:r>
          </w:p>
        </w:tc>
        <w:tc>
          <w:tcPr>
            <w:tcW w:w="3845" w:type="dxa"/>
          </w:tcPr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истемная работа по оздоровлению обучающихся, в том числе в каникулярный период:</w:t>
            </w:r>
          </w:p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енние каникулы</w:t>
            </w:r>
          </w:p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имние каникулы</w:t>
            </w:r>
          </w:p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есенние каникулы</w:t>
            </w:r>
          </w:p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тний период каникул</w:t>
            </w:r>
          </w:p>
        </w:tc>
        <w:tc>
          <w:tcPr>
            <w:tcW w:w="2161" w:type="dxa"/>
          </w:tcPr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196FE5" w:rsidRPr="00AB2A90" w:rsidRDefault="00196FE5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96FE5" w:rsidRPr="00AB2A90" w:rsidRDefault="00196FE5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B17CA" w:rsidRDefault="001B17CA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96FE5" w:rsidRPr="00AB2A90" w:rsidRDefault="00196FE5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40%</w:t>
            </w:r>
          </w:p>
          <w:p w:rsidR="00196FE5" w:rsidRPr="00AB2A90" w:rsidRDefault="00196FE5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96FE5" w:rsidRPr="00AB2A90" w:rsidRDefault="00196FE5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96FE5" w:rsidRPr="00AB2A90" w:rsidRDefault="00196FE5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60%</w:t>
            </w:r>
          </w:p>
        </w:tc>
        <w:tc>
          <w:tcPr>
            <w:tcW w:w="2524" w:type="dxa"/>
          </w:tcPr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уководитель оздоровительного лагеря,</w:t>
            </w:r>
          </w:p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меститель руководителя оздоровительного лагеря</w:t>
            </w:r>
          </w:p>
        </w:tc>
      </w:tr>
      <w:tr w:rsidR="00AD35EF" w:rsidRPr="00AB2A90" w:rsidTr="0042482A">
        <w:tc>
          <w:tcPr>
            <w:tcW w:w="1041" w:type="dxa"/>
            <w:vMerge/>
          </w:tcPr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845" w:type="dxa"/>
          </w:tcPr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енние каникулы</w:t>
            </w:r>
          </w:p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имние каникулы</w:t>
            </w:r>
          </w:p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есенние каникулы</w:t>
            </w:r>
          </w:p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тний период каникул</w:t>
            </w:r>
          </w:p>
        </w:tc>
        <w:tc>
          <w:tcPr>
            <w:tcW w:w="2161" w:type="dxa"/>
          </w:tcPr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%</w:t>
            </w:r>
          </w:p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о 60% </w:t>
            </w:r>
          </w:p>
        </w:tc>
        <w:tc>
          <w:tcPr>
            <w:tcW w:w="2524" w:type="dxa"/>
          </w:tcPr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дагогические работники, выполняющие обязанности воспитателя</w:t>
            </w:r>
          </w:p>
        </w:tc>
      </w:tr>
      <w:tr w:rsidR="00196FE5" w:rsidRPr="00AB2A90" w:rsidTr="0042482A">
        <w:tc>
          <w:tcPr>
            <w:tcW w:w="1041" w:type="dxa"/>
          </w:tcPr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8.</w:t>
            </w:r>
          </w:p>
        </w:tc>
        <w:tc>
          <w:tcPr>
            <w:tcW w:w="8530" w:type="dxa"/>
            <w:gridSpan w:val="3"/>
          </w:tcPr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За сопровождение обучающихся при организации подвоза</w:t>
            </w:r>
          </w:p>
          <w:p w:rsidR="00604693" w:rsidRPr="00AB2A90" w:rsidRDefault="00604693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</w:tc>
      </w:tr>
      <w:tr w:rsidR="00AD35EF" w:rsidRPr="00AB2A90" w:rsidTr="0042482A">
        <w:tc>
          <w:tcPr>
            <w:tcW w:w="1041" w:type="dxa"/>
          </w:tcPr>
          <w:p w:rsidR="004D01BA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8.1.</w:t>
            </w:r>
          </w:p>
        </w:tc>
        <w:tc>
          <w:tcPr>
            <w:tcW w:w="3845" w:type="dxa"/>
          </w:tcPr>
          <w:p w:rsidR="004D01BA" w:rsidRPr="00AB2A90" w:rsidRDefault="001B17C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опровождение обучающихся при </w:t>
            </w:r>
            <w:proofErr w:type="gramStart"/>
            <w:r w:rsidR="00196FE5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двозе  на</w:t>
            </w:r>
            <w:proofErr w:type="gramEnd"/>
            <w:r w:rsidR="00196FE5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учебные занятия:</w:t>
            </w:r>
          </w:p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-2 раза в неделю</w:t>
            </w:r>
          </w:p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-4 раза в неделю</w:t>
            </w:r>
          </w:p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-6 раз в неделю</w:t>
            </w:r>
          </w:p>
        </w:tc>
        <w:tc>
          <w:tcPr>
            <w:tcW w:w="2161" w:type="dxa"/>
          </w:tcPr>
          <w:p w:rsidR="00196FE5" w:rsidRPr="00AB2A90" w:rsidRDefault="00196FE5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196FE5" w:rsidRPr="00AB2A90" w:rsidRDefault="00196FE5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D3217" w:rsidRDefault="000D3217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4D01BA" w:rsidRPr="00AB2A90" w:rsidRDefault="00196FE5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0%</w:t>
            </w:r>
          </w:p>
          <w:p w:rsidR="00196FE5" w:rsidRPr="00AB2A90" w:rsidRDefault="00196FE5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40%</w:t>
            </w:r>
          </w:p>
          <w:p w:rsidR="00196FE5" w:rsidRPr="00AB2A90" w:rsidRDefault="00196FE5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60%</w:t>
            </w:r>
          </w:p>
        </w:tc>
        <w:tc>
          <w:tcPr>
            <w:tcW w:w="2524" w:type="dxa"/>
          </w:tcPr>
          <w:p w:rsidR="004D01BA" w:rsidRPr="00AB2A90" w:rsidRDefault="00671C3D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="00196FE5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дагогические работники, сопровождающие обучающихся согласно паспорт</w:t>
            </w:r>
            <w:r w:rsidR="007D40E6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="00196FE5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одвоза</w:t>
            </w:r>
          </w:p>
        </w:tc>
      </w:tr>
      <w:tr w:rsidR="00AD35EF" w:rsidRPr="00AB2A90" w:rsidTr="0042482A">
        <w:tc>
          <w:tcPr>
            <w:tcW w:w="1041" w:type="dxa"/>
          </w:tcPr>
          <w:p w:rsidR="004D01BA" w:rsidRPr="00AB2A90" w:rsidRDefault="007D40E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8.2.</w:t>
            </w:r>
          </w:p>
        </w:tc>
        <w:tc>
          <w:tcPr>
            <w:tcW w:w="3845" w:type="dxa"/>
          </w:tcPr>
          <w:p w:rsidR="004D01BA" w:rsidRPr="00AB2A90" w:rsidRDefault="007D40E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провождение обучающихся при организации их подвоза на расстояние свыше 10 км.</w:t>
            </w:r>
          </w:p>
        </w:tc>
        <w:tc>
          <w:tcPr>
            <w:tcW w:w="2161" w:type="dxa"/>
          </w:tcPr>
          <w:p w:rsidR="004D01BA" w:rsidRPr="00AB2A90" w:rsidRDefault="007D40E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%</w:t>
            </w:r>
          </w:p>
        </w:tc>
        <w:tc>
          <w:tcPr>
            <w:tcW w:w="2524" w:type="dxa"/>
          </w:tcPr>
          <w:p w:rsidR="004D01BA" w:rsidRPr="00AB2A90" w:rsidRDefault="00671C3D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="007D40E6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дагогические работники, сопро</w:t>
            </w:r>
            <w:r w:rsidR="00F6732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ждающие обучающихся согласно приказу</w:t>
            </w:r>
            <w:r w:rsidR="007D40E6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директора</w:t>
            </w:r>
          </w:p>
        </w:tc>
      </w:tr>
      <w:tr w:rsidR="007D40E6" w:rsidRPr="00AB2A90" w:rsidTr="0042482A">
        <w:tc>
          <w:tcPr>
            <w:tcW w:w="1041" w:type="dxa"/>
          </w:tcPr>
          <w:p w:rsidR="007D40E6" w:rsidRPr="00AB2A90" w:rsidRDefault="007D40E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9.</w:t>
            </w:r>
          </w:p>
        </w:tc>
        <w:tc>
          <w:tcPr>
            <w:tcW w:w="8530" w:type="dxa"/>
            <w:gridSpan w:val="3"/>
          </w:tcPr>
          <w:p w:rsidR="007D40E6" w:rsidRPr="00AB2A90" w:rsidRDefault="007D40E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За работу с одаренными и талантливыми обучающимися</w:t>
            </w:r>
          </w:p>
          <w:p w:rsidR="00604693" w:rsidRPr="00AB2A90" w:rsidRDefault="00604693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</w:tc>
      </w:tr>
      <w:tr w:rsidR="00AD35EF" w:rsidRPr="00AB2A90" w:rsidTr="0042482A">
        <w:tc>
          <w:tcPr>
            <w:tcW w:w="1041" w:type="dxa"/>
          </w:tcPr>
          <w:p w:rsidR="004D01BA" w:rsidRPr="00AB2A90" w:rsidRDefault="007D40E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9.1.</w:t>
            </w:r>
          </w:p>
        </w:tc>
        <w:tc>
          <w:tcPr>
            <w:tcW w:w="3845" w:type="dxa"/>
          </w:tcPr>
          <w:p w:rsidR="004D01BA" w:rsidRPr="00AB2A90" w:rsidRDefault="00042FB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="007D40E6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дготовка обучающихся к участию в олимпиадах,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7D40E6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образовательных мероприятиях и творческих конкурсах</w:t>
            </w:r>
          </w:p>
        </w:tc>
        <w:tc>
          <w:tcPr>
            <w:tcW w:w="2161" w:type="dxa"/>
          </w:tcPr>
          <w:p w:rsidR="004D01BA" w:rsidRPr="00AB2A90" w:rsidRDefault="007D40E6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до 20% за каждого 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обучающегося</w:t>
            </w:r>
            <w:r w:rsidR="00D00E6E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 не более 60%</w:t>
            </w:r>
          </w:p>
        </w:tc>
        <w:tc>
          <w:tcPr>
            <w:tcW w:w="2524" w:type="dxa"/>
          </w:tcPr>
          <w:p w:rsidR="004D01BA" w:rsidRPr="00AB2A90" w:rsidRDefault="00671C3D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п</w:t>
            </w:r>
            <w:r w:rsidR="007D40E6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дагогические  работники</w:t>
            </w:r>
          </w:p>
        </w:tc>
      </w:tr>
      <w:tr w:rsidR="00AD35EF" w:rsidRPr="00AB2A90" w:rsidTr="0042482A">
        <w:tc>
          <w:tcPr>
            <w:tcW w:w="1041" w:type="dxa"/>
          </w:tcPr>
          <w:p w:rsidR="004D01BA" w:rsidRPr="00AB2A90" w:rsidRDefault="00042FB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9.2.</w:t>
            </w:r>
          </w:p>
        </w:tc>
        <w:tc>
          <w:tcPr>
            <w:tcW w:w="3845" w:type="dxa"/>
          </w:tcPr>
          <w:p w:rsidR="004D01BA" w:rsidRPr="00AB2A90" w:rsidRDefault="00042FB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ганизация, проведение образовательных мероприятий:</w:t>
            </w:r>
          </w:p>
          <w:p w:rsidR="00042FBC" w:rsidRPr="00AB2A90" w:rsidRDefault="000D3217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школьных</w:t>
            </w:r>
            <w:r w:rsidR="00042FBC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;</w:t>
            </w:r>
          </w:p>
          <w:p w:rsidR="00042FBC" w:rsidRPr="00AB2A90" w:rsidRDefault="00042FB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районных</w:t>
            </w:r>
            <w:r w:rsidR="001B17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 городских</w:t>
            </w:r>
            <w:proofErr w:type="gramEnd"/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;</w:t>
            </w:r>
          </w:p>
          <w:p w:rsidR="00042FBC" w:rsidRPr="00AB2A90" w:rsidRDefault="00042FB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 областных;</w:t>
            </w:r>
          </w:p>
          <w:p w:rsidR="00042FBC" w:rsidRPr="00AB2A90" w:rsidRDefault="00042FB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 республиканских</w:t>
            </w:r>
          </w:p>
        </w:tc>
        <w:tc>
          <w:tcPr>
            <w:tcW w:w="2161" w:type="dxa"/>
          </w:tcPr>
          <w:p w:rsidR="004D01BA" w:rsidRPr="00AB2A90" w:rsidRDefault="004D01B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042FBC" w:rsidRPr="00AB2A90" w:rsidRDefault="00042FB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0D3217" w:rsidRDefault="000D3217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042FBC" w:rsidRPr="00AB2A90" w:rsidRDefault="00042FB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 20%</w:t>
            </w:r>
          </w:p>
          <w:p w:rsidR="00042FBC" w:rsidRPr="00AB2A90" w:rsidRDefault="00042FB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40%</w:t>
            </w:r>
          </w:p>
          <w:p w:rsidR="00042FBC" w:rsidRPr="00AB2A90" w:rsidRDefault="00042FB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50%</w:t>
            </w:r>
          </w:p>
          <w:p w:rsidR="00042FBC" w:rsidRPr="00AB2A90" w:rsidRDefault="00042FB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о 60% </w:t>
            </w:r>
          </w:p>
        </w:tc>
        <w:tc>
          <w:tcPr>
            <w:tcW w:w="2524" w:type="dxa"/>
          </w:tcPr>
          <w:p w:rsidR="004D01BA" w:rsidRPr="00AB2A90" w:rsidRDefault="00671C3D" w:rsidP="001B17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="001B17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дагогические работники</w:t>
            </w:r>
          </w:p>
        </w:tc>
      </w:tr>
      <w:tr w:rsidR="00604693" w:rsidRPr="00AB2A90" w:rsidTr="0042482A">
        <w:tc>
          <w:tcPr>
            <w:tcW w:w="1041" w:type="dxa"/>
          </w:tcPr>
          <w:p w:rsidR="00604693" w:rsidRPr="00AB2A90" w:rsidRDefault="00604693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10.</w:t>
            </w:r>
          </w:p>
        </w:tc>
        <w:tc>
          <w:tcPr>
            <w:tcW w:w="8530" w:type="dxa"/>
            <w:gridSpan w:val="3"/>
          </w:tcPr>
          <w:p w:rsidR="00604693" w:rsidRPr="00AB2A90" w:rsidRDefault="00604693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За организацию участия обучающихся в региональных, республиканских, общественно значимых мероприятиях и сопровождение их в период проведения таких мероприятий</w:t>
            </w:r>
          </w:p>
        </w:tc>
      </w:tr>
      <w:tr w:rsidR="00AD35EF" w:rsidRPr="00AB2A90" w:rsidTr="0042482A">
        <w:tc>
          <w:tcPr>
            <w:tcW w:w="1041" w:type="dxa"/>
          </w:tcPr>
          <w:p w:rsidR="004D01BA" w:rsidRPr="00AB2A90" w:rsidRDefault="00604693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10.1.</w:t>
            </w:r>
          </w:p>
        </w:tc>
        <w:tc>
          <w:tcPr>
            <w:tcW w:w="3845" w:type="dxa"/>
          </w:tcPr>
          <w:p w:rsidR="0026254F" w:rsidRPr="00AB2A90" w:rsidRDefault="00604693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рганизация участия обучающихся в </w:t>
            </w:r>
            <w:r w:rsidRPr="00AB2A90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u w:val="single"/>
                <w:lang w:eastAsia="ru-RU"/>
              </w:rPr>
              <w:t>региональных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бщественно значимых мероприятиях </w:t>
            </w:r>
            <w:r w:rsidR="0026254F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 сопровождение их в период проведения таких мероприятий:</w:t>
            </w:r>
          </w:p>
          <w:p w:rsidR="0026254F" w:rsidRPr="00AB2A90" w:rsidRDefault="0026254F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604693" w:rsidRPr="00AB2A90" w:rsidRDefault="00604693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 до 5 чел.</w:t>
            </w:r>
          </w:p>
          <w:p w:rsidR="00604693" w:rsidRPr="00AB2A90" w:rsidRDefault="00604693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 более 5 чел.</w:t>
            </w:r>
          </w:p>
        </w:tc>
        <w:tc>
          <w:tcPr>
            <w:tcW w:w="2161" w:type="dxa"/>
          </w:tcPr>
          <w:p w:rsidR="004D01BA" w:rsidRPr="00AB2A90" w:rsidRDefault="004D01B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6660B" w:rsidRPr="00AB2A90" w:rsidRDefault="0056660B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6660B" w:rsidRPr="00AB2A90" w:rsidRDefault="0056660B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6660B" w:rsidRPr="00AB2A90" w:rsidRDefault="0056660B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6660B" w:rsidRPr="00AB2A90" w:rsidRDefault="0056660B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6660B" w:rsidRPr="00AB2A90" w:rsidRDefault="0056660B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0D3217" w:rsidRDefault="000D3217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0D3217" w:rsidRDefault="000D3217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56660B" w:rsidRPr="00AB2A90" w:rsidRDefault="0056660B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20%</w:t>
            </w:r>
          </w:p>
          <w:p w:rsidR="0056660B" w:rsidRPr="00AB2A90" w:rsidRDefault="0056660B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30%</w:t>
            </w:r>
          </w:p>
          <w:p w:rsidR="0056660B" w:rsidRPr="00AB2A90" w:rsidRDefault="0056660B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524" w:type="dxa"/>
          </w:tcPr>
          <w:p w:rsidR="00AD35EF" w:rsidRPr="00AB2A90" w:rsidRDefault="00671C3D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</w:t>
            </w:r>
            <w:r w:rsidR="00AD35EF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чителя, педагоги дополнительного образования,</w:t>
            </w:r>
          </w:p>
          <w:p w:rsidR="00AD35EF" w:rsidRPr="00AB2A90" w:rsidRDefault="00AD35EF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едагог-организатор, музыкальный руководитель,</w:t>
            </w:r>
          </w:p>
          <w:p w:rsidR="004D01BA" w:rsidRPr="00AB2A90" w:rsidRDefault="00AD35EF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уководитель физического в</w:t>
            </w:r>
            <w:r w:rsidR="001B17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питания</w:t>
            </w:r>
          </w:p>
        </w:tc>
      </w:tr>
      <w:tr w:rsidR="00AD35EF" w:rsidRPr="00AB2A90" w:rsidTr="0042482A">
        <w:tc>
          <w:tcPr>
            <w:tcW w:w="1041" w:type="dxa"/>
          </w:tcPr>
          <w:p w:rsidR="00AD35EF" w:rsidRPr="00AB2A90" w:rsidRDefault="00AD35EF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10.2.</w:t>
            </w:r>
          </w:p>
        </w:tc>
        <w:tc>
          <w:tcPr>
            <w:tcW w:w="3845" w:type="dxa"/>
          </w:tcPr>
          <w:p w:rsidR="00AD35EF" w:rsidRPr="00AB2A90" w:rsidRDefault="00AD35EF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рганизация участия обучающихся в </w:t>
            </w:r>
            <w:r w:rsidRPr="00AB2A90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u w:val="single"/>
                <w:lang w:eastAsia="ru-RU"/>
              </w:rPr>
              <w:t>республиканских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бщественно значимых мероприятиях и сопровождение их в период проведения таких мероприятий:</w:t>
            </w:r>
          </w:p>
          <w:p w:rsidR="00AD35EF" w:rsidRPr="00AB2A90" w:rsidRDefault="00AD35EF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 до 5 чел.</w:t>
            </w:r>
          </w:p>
          <w:p w:rsidR="00AD35EF" w:rsidRPr="00AB2A90" w:rsidRDefault="00AD35EF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 более 5 чел.</w:t>
            </w:r>
          </w:p>
        </w:tc>
        <w:tc>
          <w:tcPr>
            <w:tcW w:w="2161" w:type="dxa"/>
          </w:tcPr>
          <w:p w:rsidR="00AD35EF" w:rsidRPr="00AB2A90" w:rsidRDefault="00AD35EF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D35EF" w:rsidRPr="00AB2A90" w:rsidRDefault="00AD35EF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AD35EF" w:rsidRPr="00AB2A90" w:rsidRDefault="00AD35EF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AD35EF" w:rsidRPr="00AB2A90" w:rsidRDefault="00AD35EF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AD35EF" w:rsidRPr="00AB2A90" w:rsidRDefault="00AD35EF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AD35EF" w:rsidRPr="00AB2A90" w:rsidRDefault="00AD35EF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D3217" w:rsidRDefault="000D3217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D3217" w:rsidRDefault="000D3217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AD35EF" w:rsidRPr="00AB2A90" w:rsidRDefault="00AD35EF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40%</w:t>
            </w:r>
          </w:p>
          <w:p w:rsidR="00AD35EF" w:rsidRPr="00AB2A90" w:rsidRDefault="00AD35EF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60%</w:t>
            </w:r>
          </w:p>
        </w:tc>
        <w:tc>
          <w:tcPr>
            <w:tcW w:w="2524" w:type="dxa"/>
          </w:tcPr>
          <w:p w:rsidR="00AD35EF" w:rsidRPr="00AB2A90" w:rsidRDefault="00671C3D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</w:t>
            </w:r>
            <w:r w:rsidR="00AD35EF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чителя, педагоги дополнительного образования,</w:t>
            </w:r>
          </w:p>
          <w:p w:rsidR="00AD35EF" w:rsidRPr="00AB2A90" w:rsidRDefault="00AD35EF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едагог-организатор, музыкальный руководитель,</w:t>
            </w:r>
          </w:p>
          <w:p w:rsidR="00AD35EF" w:rsidRPr="00AB2A90" w:rsidRDefault="00AD35EF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уководитель физического в</w:t>
            </w:r>
            <w:r w:rsidR="001B17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питания</w:t>
            </w:r>
          </w:p>
        </w:tc>
      </w:tr>
      <w:tr w:rsidR="00AD35EF" w:rsidRPr="00AB2A90" w:rsidTr="0042482A">
        <w:trPr>
          <w:trHeight w:val="2380"/>
        </w:trPr>
        <w:tc>
          <w:tcPr>
            <w:tcW w:w="1041" w:type="dxa"/>
          </w:tcPr>
          <w:p w:rsidR="00AD35EF" w:rsidRPr="00AB2A90" w:rsidRDefault="00F2738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10.4.</w:t>
            </w:r>
          </w:p>
        </w:tc>
        <w:tc>
          <w:tcPr>
            <w:tcW w:w="3845" w:type="dxa"/>
          </w:tcPr>
          <w:p w:rsidR="00AD35EF" w:rsidRPr="00AB2A90" w:rsidRDefault="00AD35EF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опровождение обучающихся для участия </w:t>
            </w:r>
            <w:proofErr w:type="gramStart"/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  </w:t>
            </w:r>
            <w:r w:rsidR="0026254F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F2738C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разовательных</w:t>
            </w:r>
            <w:proofErr w:type="gramEnd"/>
            <w:r w:rsidR="00F2738C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мероприятиях продолжительностью:</w:t>
            </w:r>
          </w:p>
          <w:p w:rsidR="00F2738C" w:rsidRPr="00AB2A90" w:rsidRDefault="00F2738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-3 суток</w:t>
            </w:r>
          </w:p>
          <w:p w:rsidR="00F2738C" w:rsidRPr="00AB2A90" w:rsidRDefault="00F2738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-5 суток</w:t>
            </w:r>
          </w:p>
          <w:p w:rsidR="00F2738C" w:rsidRPr="00AB2A90" w:rsidRDefault="00F2738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ыше 5 суток</w:t>
            </w:r>
          </w:p>
        </w:tc>
        <w:tc>
          <w:tcPr>
            <w:tcW w:w="2161" w:type="dxa"/>
          </w:tcPr>
          <w:p w:rsidR="00F2738C" w:rsidRPr="00AB2A90" w:rsidRDefault="00F2738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F2738C" w:rsidRPr="00AB2A90" w:rsidRDefault="00F2738C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F2738C" w:rsidRPr="00AB2A90" w:rsidRDefault="00F2738C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F2738C" w:rsidRPr="00AB2A90" w:rsidRDefault="00F2738C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D3217" w:rsidRDefault="000D3217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AD35EF" w:rsidRPr="00AB2A90" w:rsidRDefault="00F2738C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30%</w:t>
            </w:r>
          </w:p>
          <w:p w:rsidR="00F2738C" w:rsidRPr="00AB2A90" w:rsidRDefault="00F2738C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40%</w:t>
            </w:r>
          </w:p>
          <w:p w:rsidR="00F2738C" w:rsidRPr="00AB2A90" w:rsidRDefault="00F2738C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60%</w:t>
            </w:r>
          </w:p>
        </w:tc>
        <w:tc>
          <w:tcPr>
            <w:tcW w:w="2524" w:type="dxa"/>
          </w:tcPr>
          <w:p w:rsidR="00AD35EF" w:rsidRPr="00AB2A90" w:rsidRDefault="00671C3D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="00F2738C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дагогические работники, сопровождающие обучающихся по приказу директора</w:t>
            </w:r>
          </w:p>
        </w:tc>
      </w:tr>
      <w:tr w:rsidR="00F2738C" w:rsidRPr="00AB2A90" w:rsidTr="0042482A">
        <w:tc>
          <w:tcPr>
            <w:tcW w:w="1041" w:type="dxa"/>
          </w:tcPr>
          <w:p w:rsidR="00F2738C" w:rsidRPr="00AB2A90" w:rsidRDefault="00F2738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11.</w:t>
            </w:r>
          </w:p>
        </w:tc>
        <w:tc>
          <w:tcPr>
            <w:tcW w:w="3845" w:type="dxa"/>
          </w:tcPr>
          <w:p w:rsidR="00F2738C" w:rsidRPr="00AB2A90" w:rsidRDefault="00544867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за участие  в  организации экспериментальной и 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инновационной деятельности в сфере образования, проводимой в соответствии со статьей 97 Кодекса Республики Беларусь об образовании</w:t>
            </w:r>
          </w:p>
        </w:tc>
        <w:tc>
          <w:tcPr>
            <w:tcW w:w="2161" w:type="dxa"/>
          </w:tcPr>
          <w:p w:rsidR="00F2738C" w:rsidRPr="00AB2A90" w:rsidRDefault="00544867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до </w:t>
            </w:r>
            <w:r w:rsidR="00C31F1C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%</w:t>
            </w:r>
          </w:p>
          <w:p w:rsidR="00C31F1C" w:rsidRPr="00AB2A90" w:rsidRDefault="00C31F1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C31F1C" w:rsidRPr="00AB2A90" w:rsidRDefault="00C31F1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C31F1C" w:rsidRPr="00AB2A90" w:rsidRDefault="00C31F1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40%</w:t>
            </w:r>
          </w:p>
        </w:tc>
        <w:tc>
          <w:tcPr>
            <w:tcW w:w="2524" w:type="dxa"/>
            <w:shd w:val="clear" w:color="auto" w:fill="auto"/>
          </w:tcPr>
          <w:p w:rsidR="00F2738C" w:rsidRPr="00AB2A90" w:rsidRDefault="00C31F1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учителя-</w:t>
            </w:r>
            <w:r w:rsidR="00544867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члены инновационной </w:t>
            </w:r>
            <w:r w:rsidR="00544867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группы согласно приказу директора </w:t>
            </w:r>
          </w:p>
        </w:tc>
      </w:tr>
      <w:tr w:rsidR="00F2738C" w:rsidRPr="00AB2A90" w:rsidTr="0042482A">
        <w:tc>
          <w:tcPr>
            <w:tcW w:w="1041" w:type="dxa"/>
          </w:tcPr>
          <w:p w:rsidR="00F2738C" w:rsidRPr="00AB2A90" w:rsidRDefault="0042482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4.12</w:t>
            </w:r>
            <w:r w:rsidR="00D00E6E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845" w:type="dxa"/>
          </w:tcPr>
          <w:p w:rsidR="00F2738C" w:rsidRPr="00AB2A90" w:rsidRDefault="00157BA8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</w:t>
            </w:r>
            <w:r w:rsidR="00D00E6E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 работу с иностранными обучающимися</w:t>
            </w:r>
          </w:p>
        </w:tc>
        <w:tc>
          <w:tcPr>
            <w:tcW w:w="2161" w:type="dxa"/>
          </w:tcPr>
          <w:p w:rsidR="00C31F1C" w:rsidRPr="00AB2A90" w:rsidRDefault="00C31F1C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60%</w:t>
            </w:r>
          </w:p>
        </w:tc>
        <w:tc>
          <w:tcPr>
            <w:tcW w:w="2524" w:type="dxa"/>
          </w:tcPr>
          <w:p w:rsidR="00D00E6E" w:rsidRPr="00AB2A90" w:rsidRDefault="00D00E6E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читель белорусского языка и литературы, учитель истории Беларуси</w:t>
            </w:r>
          </w:p>
        </w:tc>
      </w:tr>
      <w:tr w:rsidR="00D00E6E" w:rsidRPr="00AB2A90" w:rsidTr="0042482A">
        <w:tc>
          <w:tcPr>
            <w:tcW w:w="1041" w:type="dxa"/>
          </w:tcPr>
          <w:p w:rsidR="00D00E6E" w:rsidRPr="00AB2A90" w:rsidRDefault="0042482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13</w:t>
            </w:r>
            <w:r w:rsidR="00D00E6E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8530" w:type="dxa"/>
            <w:gridSpan w:val="3"/>
          </w:tcPr>
          <w:p w:rsidR="00D00E6E" w:rsidRPr="00AB2A90" w:rsidRDefault="00605F5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За </w:t>
            </w:r>
            <w:r w:rsidR="00D00E6E" w:rsidRPr="00AB2A90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участие в деятельности учебно-методических объединений, обновлении, разработке структурных элементов научно- методического обеспечения образования</w:t>
            </w:r>
          </w:p>
        </w:tc>
      </w:tr>
      <w:tr w:rsidR="00F2738C" w:rsidRPr="00AB2A90" w:rsidTr="0042482A">
        <w:tc>
          <w:tcPr>
            <w:tcW w:w="1041" w:type="dxa"/>
          </w:tcPr>
          <w:p w:rsidR="00F2738C" w:rsidRPr="00AB2A90" w:rsidRDefault="0042482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13</w:t>
            </w:r>
            <w:r w:rsidR="00D00E6E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1.</w:t>
            </w:r>
          </w:p>
        </w:tc>
        <w:tc>
          <w:tcPr>
            <w:tcW w:w="3845" w:type="dxa"/>
          </w:tcPr>
          <w:p w:rsidR="00157BA8" w:rsidRPr="00AB2A90" w:rsidRDefault="00157BA8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</w:t>
            </w:r>
            <w:r w:rsidR="00D00E6E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частие в деятельности учебно-методических выставок, фестивалей, конференций</w:t>
            </w:r>
            <w:r w:rsidR="000D321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 иных учебно-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тодических мероприятиях:</w:t>
            </w:r>
          </w:p>
          <w:p w:rsidR="00157BA8" w:rsidRPr="00AB2A90" w:rsidRDefault="000D3217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 школьные</w:t>
            </w:r>
            <w:r w:rsidR="00157BA8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157BA8" w:rsidRPr="00AB2A90" w:rsidRDefault="00605F5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 районные (</w:t>
            </w:r>
            <w:r w:rsidR="00157BA8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ородские)</w:t>
            </w:r>
          </w:p>
          <w:p w:rsidR="00157BA8" w:rsidRPr="00AB2A90" w:rsidRDefault="00157BA8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областные</w:t>
            </w:r>
          </w:p>
          <w:p w:rsidR="00F2738C" w:rsidRPr="00AB2A90" w:rsidRDefault="00157BA8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-республиканские </w:t>
            </w:r>
          </w:p>
        </w:tc>
        <w:tc>
          <w:tcPr>
            <w:tcW w:w="2161" w:type="dxa"/>
          </w:tcPr>
          <w:p w:rsidR="00157BA8" w:rsidRPr="00AB2A90" w:rsidRDefault="00157BA8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157BA8" w:rsidRPr="00AB2A90" w:rsidRDefault="00157BA8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57BA8" w:rsidRPr="00AB2A90" w:rsidRDefault="00157BA8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57BA8" w:rsidRPr="00AB2A90" w:rsidRDefault="00157BA8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57BA8" w:rsidRPr="00AB2A90" w:rsidRDefault="00157BA8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D3217" w:rsidRDefault="000D3217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F2738C" w:rsidRPr="00AB2A90" w:rsidRDefault="00544867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157BA8"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</w:t>
            </w: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57BA8"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%</w:t>
            </w:r>
          </w:p>
          <w:p w:rsidR="00157BA8" w:rsidRPr="00AB2A90" w:rsidRDefault="00544867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157BA8"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</w:t>
            </w: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57BA8"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%</w:t>
            </w:r>
          </w:p>
          <w:p w:rsidR="00157BA8" w:rsidRPr="00AB2A90" w:rsidRDefault="00544867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  </w:t>
            </w:r>
            <w:r w:rsidR="00157BA8"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%</w:t>
            </w:r>
          </w:p>
          <w:p w:rsidR="00157BA8" w:rsidRPr="00AB2A90" w:rsidRDefault="00544867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157BA8"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</w:t>
            </w: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57BA8"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%</w:t>
            </w:r>
          </w:p>
        </w:tc>
        <w:tc>
          <w:tcPr>
            <w:tcW w:w="2524" w:type="dxa"/>
          </w:tcPr>
          <w:p w:rsidR="00F2738C" w:rsidRPr="00AB2A90" w:rsidRDefault="00671C3D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="00157BA8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дагогические работники</w:t>
            </w:r>
          </w:p>
        </w:tc>
      </w:tr>
      <w:tr w:rsidR="00157BA8" w:rsidRPr="00AB2A90" w:rsidTr="0042482A">
        <w:tc>
          <w:tcPr>
            <w:tcW w:w="1041" w:type="dxa"/>
          </w:tcPr>
          <w:p w:rsidR="00157BA8" w:rsidRPr="00AB2A90" w:rsidRDefault="0042482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13</w:t>
            </w:r>
            <w:r w:rsidR="00157BA8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2.</w:t>
            </w:r>
          </w:p>
        </w:tc>
        <w:tc>
          <w:tcPr>
            <w:tcW w:w="3845" w:type="dxa"/>
          </w:tcPr>
          <w:p w:rsidR="00157BA8" w:rsidRPr="00AB2A90" w:rsidRDefault="00544867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157BA8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</w:t>
            </w:r>
            <w:r w:rsidR="000D321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водство деятельностью учебно-</w:t>
            </w:r>
            <w:r w:rsidR="00157BA8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тодических объединений:</w:t>
            </w:r>
          </w:p>
          <w:p w:rsidR="00157BA8" w:rsidRPr="00AB2A90" w:rsidRDefault="000D3217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школьный</w:t>
            </w:r>
            <w:r w:rsidR="00157BA8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уровень</w:t>
            </w:r>
          </w:p>
          <w:p w:rsidR="00157BA8" w:rsidRPr="00AB2A90" w:rsidRDefault="00157BA8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 районный уровень</w:t>
            </w:r>
          </w:p>
        </w:tc>
        <w:tc>
          <w:tcPr>
            <w:tcW w:w="2161" w:type="dxa"/>
          </w:tcPr>
          <w:p w:rsidR="00157BA8" w:rsidRPr="00AB2A90" w:rsidRDefault="00157BA8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157BA8" w:rsidRPr="00AB2A90" w:rsidRDefault="00157BA8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57BA8" w:rsidRPr="00AB2A90" w:rsidRDefault="00157BA8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57BA8" w:rsidRPr="00AB2A90" w:rsidRDefault="00157BA8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</w:t>
            </w:r>
            <w:r w:rsidR="00544867"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%</w:t>
            </w:r>
          </w:p>
          <w:p w:rsidR="00157BA8" w:rsidRPr="00AB2A90" w:rsidRDefault="00157BA8" w:rsidP="00AB2A9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 </w:t>
            </w:r>
            <w:r w:rsidR="00544867"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proofErr w:type="gramEnd"/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% </w:t>
            </w:r>
          </w:p>
        </w:tc>
        <w:tc>
          <w:tcPr>
            <w:tcW w:w="2524" w:type="dxa"/>
          </w:tcPr>
          <w:p w:rsidR="00157BA8" w:rsidRPr="00AB2A90" w:rsidRDefault="00544867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157BA8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ководители учебно-методических объединений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</w:p>
          <w:p w:rsidR="00544867" w:rsidRPr="00AB2A90" w:rsidRDefault="00544867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44867" w:rsidRPr="00AB2A90" w:rsidTr="0042482A">
        <w:tc>
          <w:tcPr>
            <w:tcW w:w="1041" w:type="dxa"/>
          </w:tcPr>
          <w:p w:rsidR="00544867" w:rsidRPr="00AB2A90" w:rsidRDefault="0042482A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13</w:t>
            </w:r>
            <w:r w:rsidR="00544867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3.</w:t>
            </w:r>
          </w:p>
        </w:tc>
        <w:tc>
          <w:tcPr>
            <w:tcW w:w="3845" w:type="dxa"/>
          </w:tcPr>
          <w:p w:rsidR="00544867" w:rsidRPr="00AB2A90" w:rsidRDefault="00544867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частие в обновлении, разработке структурных элементов научно- методического обеспечения образования</w:t>
            </w:r>
          </w:p>
        </w:tc>
        <w:tc>
          <w:tcPr>
            <w:tcW w:w="2161" w:type="dxa"/>
          </w:tcPr>
          <w:p w:rsidR="00544867" w:rsidRPr="00AB2A90" w:rsidRDefault="00671C3D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60</w:t>
            </w:r>
          </w:p>
        </w:tc>
        <w:tc>
          <w:tcPr>
            <w:tcW w:w="2524" w:type="dxa"/>
          </w:tcPr>
          <w:p w:rsidR="00544867" w:rsidRPr="00AB2A90" w:rsidRDefault="00671C3D" w:rsidP="00AB2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дагогические работники</w:t>
            </w:r>
          </w:p>
        </w:tc>
      </w:tr>
    </w:tbl>
    <w:p w:rsidR="00916190" w:rsidRPr="00AB2A90" w:rsidRDefault="00916190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F0963" w:rsidRPr="000D3217" w:rsidRDefault="009F0963" w:rsidP="000D32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D32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 Условия, критерии и размеры установления надбавки за высокие достижения в труде</w:t>
      </w:r>
    </w:p>
    <w:p w:rsidR="003E19EA" w:rsidRPr="00AB2A90" w:rsidRDefault="00692E79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1.</w:t>
      </w:r>
      <w:r w:rsidR="000D32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B4F06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ый вид надбавок устанавл</w:t>
      </w:r>
      <w:r w:rsidR="000D32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вается всем работникам учреждения образования</w:t>
      </w:r>
      <w:r w:rsidR="00EB4F06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том числе совместителям, за достижения, обеспечивающие устойчивое функционирование и развитие учре</w:t>
      </w:r>
      <w:r w:rsidR="000D32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дения, обновление материально-</w:t>
      </w:r>
      <w:r w:rsidR="00EB4F06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ехнической базы, позволившие на высоком  качественном уровне осуществлять образовательный  </w:t>
      </w:r>
      <w:r w:rsidR="00EB4F06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оцесс в соответствии с предъявляемыми требованиями, добиваться качественного улучшения хозяйственной деятельности</w:t>
      </w:r>
      <w:r w:rsidR="00A3210E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EB4F06" w:rsidRPr="00AB2A90" w:rsidRDefault="003E19E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2.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B4F06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бав</w:t>
      </w:r>
      <w:r w:rsidR="00605F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 за высокие достижения </w:t>
      </w:r>
      <w:r w:rsidR="00EB4F06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труде устанавливается в % к окладу на месяц</w:t>
      </w:r>
      <w:r w:rsidR="00126CE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EB4F06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0D5C7A" w:rsidRDefault="00EB4F06" w:rsidP="0041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3.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мер надбавки </w:t>
      </w:r>
      <w:r w:rsidR="00126CE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ельными размерами не ограничивается и выплачивается за фактически отработанное время.</w:t>
      </w:r>
    </w:p>
    <w:p w:rsidR="001B17CA" w:rsidRPr="004176B0" w:rsidRDefault="001B17CA" w:rsidP="0041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12443" w:rsidRPr="004325AE" w:rsidRDefault="00812443" w:rsidP="00AB2A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92E7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итерии и размеры у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новления надбавок</w:t>
      </w:r>
      <w:r w:rsidR="00692E7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высокие достижения в труде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92E7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</w:t>
      </w:r>
      <w:r w:rsidRPr="00A951BA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заместителей директора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:</w:t>
      </w:r>
    </w:p>
    <w:p w:rsidR="00812443" w:rsidRPr="00AB2A90" w:rsidRDefault="00692E79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9E7C9F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активное участие в методической и экспериментальной работе –</w:t>
      </w:r>
      <w:r w:rsidR="006523D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30%; </w:t>
      </w:r>
    </w:p>
    <w:p w:rsidR="00812443" w:rsidRPr="00AB2A90" w:rsidRDefault="00692E79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менение новаторских подходов, форм и методов работы – </w:t>
      </w:r>
      <w:r w:rsidR="006523D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30%;</w:t>
      </w:r>
    </w:p>
    <w:p w:rsidR="00812443" w:rsidRPr="00AB2A90" w:rsidRDefault="00692E79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ктивная работа по 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спективному развитию</w:t>
      </w:r>
      <w:r w:rsidR="004325AE" w:rsidRP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реждения образования</w:t>
      </w:r>
      <w:r w:rsidR="004325AE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творческому сотрудничеству с другими организациями – </w:t>
      </w:r>
      <w:r w:rsidR="006523D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E7C9F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%.</w:t>
      </w:r>
    </w:p>
    <w:p w:rsidR="00812443" w:rsidRPr="00AB2A90" w:rsidRDefault="00692E79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ижение стабильных  результатов в обеспечении качества образовательного процесса</w:t>
      </w:r>
      <w:r w:rsidR="00A110B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="006523D2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%;</w:t>
      </w:r>
    </w:p>
    <w:p w:rsidR="00812443" w:rsidRPr="00AB2A90" w:rsidRDefault="00692E79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ижение стабильных результатов в процессе   проведения оздоровительных мероприятий, реализации проектов и программ, содействующих укреплению здоровья обучающихся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="009E7C9F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 40%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9E7C9F" w:rsidRPr="00AB2A90" w:rsidRDefault="009E7C9F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замещение функциональных обязанностей директора на время его отсутствия</w:t>
      </w:r>
      <w:r w:rsidR="0011541D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трудовой отпуск, повышение квалификации и т.д.), качественное и своевременное исполнение</w:t>
      </w:r>
      <w:r w:rsidR="0011541D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ункциональных обязанностей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отсутствии членов администрации в зависимости от длительности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до 10 дней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%, до 20 дней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%, до 30 дней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40%;</w:t>
      </w:r>
    </w:p>
    <w:p w:rsidR="009E7C9F" w:rsidRPr="00AB2A90" w:rsidRDefault="009E7C9F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сокие результаты в работе, подтвержденные в ходе контроля внутри учреждения, ведомственного контроля, итогов республиканской олимпиады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до 40%;</w:t>
      </w:r>
    </w:p>
    <w:p w:rsidR="009E7C9F" w:rsidRPr="00AB2A90" w:rsidRDefault="009E7C9F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gramStart"/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готовка  и</w:t>
      </w:r>
      <w:proofErr w:type="gramEnd"/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ведение педсовета, заседаний, семинаров, районных конференций</w:t>
      </w:r>
      <w:r w:rsidR="00096F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до 40%</w:t>
      </w:r>
      <w:r w:rsidR="0035276B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35276B" w:rsidRPr="00AB2A90" w:rsidRDefault="0035276B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е контроля за техникой безопасности</w:t>
      </w:r>
      <w:r w:rsidR="0011541D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латными услугами,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ленам Совета по питанию</w:t>
      </w:r>
      <w:r w:rsidR="0011541D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до 40%;</w:t>
      </w:r>
    </w:p>
    <w:p w:rsidR="0035276B" w:rsidRPr="00AB2A90" w:rsidRDefault="0035276B" w:rsidP="0041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местителю директора по хозяйственной работе за высокий уровень руководства и обеспечение высокого качества работы обслуживающего персонала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до 60%; на время проведения ремонта- до 100%, за выполнение особо важных работ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до 60% оклада по факту выполнения.</w:t>
      </w:r>
    </w:p>
    <w:p w:rsidR="00812443" w:rsidRPr="00AB2A90" w:rsidRDefault="00692E79" w:rsidP="00AB2A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итерии и размеры установления надбавок</w:t>
      </w:r>
      <w:r w:rsidR="00605F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высокие достижения в труде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</w:t>
      </w:r>
      <w:r w:rsidR="00812443" w:rsidRPr="00A951BA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педагогических работников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:</w:t>
      </w:r>
    </w:p>
    <w:p w:rsidR="00812443" w:rsidRPr="00AB2A90" w:rsidRDefault="00692E79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 результатам конкурс</w:t>
      </w:r>
      <w:r w:rsidR="0035276B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 профессионального мастерства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Учитель года», «Классный руководитель года», «Воспитатель года», «Социальный педагог года», «Психолог года», «Молодой специалист», «Педагог-организатор года»</w:t>
      </w:r>
    </w:p>
    <w:p w:rsidR="00812443" w:rsidRPr="00AB2A90" w:rsidRDefault="00812443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851"/>
        <w:gridCol w:w="1747"/>
        <w:gridCol w:w="1794"/>
        <w:gridCol w:w="2395"/>
      </w:tblGrid>
      <w:tr w:rsidR="00812443" w:rsidRPr="00AB2A90" w:rsidTr="00671C3D">
        <w:tc>
          <w:tcPr>
            <w:tcW w:w="1826" w:type="dxa"/>
            <w:shd w:val="clear" w:color="auto" w:fill="auto"/>
          </w:tcPr>
          <w:p w:rsidR="00812443" w:rsidRPr="00AB2A90" w:rsidRDefault="005B24C7" w:rsidP="00AB2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pict>
                <v:line id="Прямая соединительная линия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.6pt" to="85.2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" strokecolor="#4a7ebb"/>
              </w:pic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тап</w:t>
            </w:r>
          </w:p>
          <w:p w:rsidR="00812443" w:rsidRPr="00AB2A90" w:rsidRDefault="00812443" w:rsidP="00AB2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      Диплом</w:t>
            </w:r>
          </w:p>
        </w:tc>
        <w:tc>
          <w:tcPr>
            <w:tcW w:w="1854" w:type="dxa"/>
            <w:shd w:val="clear" w:color="auto" w:fill="auto"/>
          </w:tcPr>
          <w:p w:rsidR="00812443" w:rsidRPr="00AB2A90" w:rsidRDefault="004325AE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чреждение образования</w:t>
            </w:r>
          </w:p>
        </w:tc>
        <w:tc>
          <w:tcPr>
            <w:tcW w:w="1806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йон</w:t>
            </w:r>
          </w:p>
        </w:tc>
        <w:tc>
          <w:tcPr>
            <w:tcW w:w="1835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ласть</w:t>
            </w:r>
          </w:p>
        </w:tc>
        <w:tc>
          <w:tcPr>
            <w:tcW w:w="2250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еспублика 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/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Международный</w:t>
            </w:r>
          </w:p>
        </w:tc>
      </w:tr>
      <w:tr w:rsidR="00812443" w:rsidRPr="00AB2A90" w:rsidTr="00671C3D">
        <w:tc>
          <w:tcPr>
            <w:tcW w:w="1826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диплом</w:t>
            </w:r>
          </w:p>
        </w:tc>
        <w:tc>
          <w:tcPr>
            <w:tcW w:w="1854" w:type="dxa"/>
            <w:shd w:val="clear" w:color="auto" w:fill="auto"/>
          </w:tcPr>
          <w:p w:rsidR="00812443" w:rsidRPr="00AB2A90" w:rsidRDefault="006523D2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1806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1835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2250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="006523D2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</w:tr>
      <w:tr w:rsidR="00812443" w:rsidRPr="00AB2A90" w:rsidTr="00671C3D">
        <w:tc>
          <w:tcPr>
            <w:tcW w:w="1826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 диплом</w:t>
            </w:r>
          </w:p>
        </w:tc>
        <w:tc>
          <w:tcPr>
            <w:tcW w:w="1854" w:type="dxa"/>
            <w:shd w:val="clear" w:color="auto" w:fill="auto"/>
          </w:tcPr>
          <w:p w:rsidR="00812443" w:rsidRPr="00AB2A90" w:rsidRDefault="006523D2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1806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1835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2250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6523D2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</w:tr>
      <w:tr w:rsidR="00812443" w:rsidRPr="00AB2A90" w:rsidTr="00671C3D">
        <w:tc>
          <w:tcPr>
            <w:tcW w:w="1826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 диплом</w:t>
            </w:r>
          </w:p>
        </w:tc>
        <w:tc>
          <w:tcPr>
            <w:tcW w:w="1854" w:type="dxa"/>
            <w:shd w:val="clear" w:color="auto" w:fill="auto"/>
          </w:tcPr>
          <w:p w:rsidR="00812443" w:rsidRPr="00AB2A90" w:rsidRDefault="006523D2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1806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1835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2250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6523D2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</w:tr>
      <w:tr w:rsidR="00812443" w:rsidRPr="00AB2A90" w:rsidTr="00671C3D">
        <w:tc>
          <w:tcPr>
            <w:tcW w:w="9571" w:type="dxa"/>
            <w:gridSpan w:val="5"/>
            <w:shd w:val="clear" w:color="auto" w:fill="auto"/>
          </w:tcPr>
          <w:p w:rsidR="00812443" w:rsidRPr="00AB2A90" w:rsidRDefault="00812443" w:rsidP="00AB2A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812443" w:rsidRPr="00AB2A90" w:rsidRDefault="00812443" w:rsidP="00AB2A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частникам всех этапов конкурса - </w:t>
            </w:r>
            <w:r w:rsidR="006523D2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% (единовременно)</w:t>
            </w:r>
          </w:p>
          <w:p w:rsidR="00812443" w:rsidRPr="00AB2A90" w:rsidRDefault="00812443" w:rsidP="00AB2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812443" w:rsidRPr="00AB2A90" w:rsidRDefault="00812443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12443" w:rsidRPr="00AB2A90" w:rsidRDefault="00692E79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 результатам участия обучающихся в республиканской олимпиаде по учебным предмета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2247"/>
        <w:gridCol w:w="2272"/>
        <w:gridCol w:w="3261"/>
      </w:tblGrid>
      <w:tr w:rsidR="00812443" w:rsidRPr="00AB2A90" w:rsidTr="00671C3D">
        <w:tc>
          <w:tcPr>
            <w:tcW w:w="1826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47" w:type="dxa"/>
            <w:shd w:val="clear" w:color="auto" w:fill="auto"/>
          </w:tcPr>
          <w:p w:rsidR="0035276B" w:rsidRPr="00AB2A90" w:rsidRDefault="0035276B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II</w:t>
            </w:r>
          </w:p>
          <w:p w:rsidR="00812443" w:rsidRPr="00AB2A90" w:rsidRDefault="0035276B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р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йон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72" w:type="dxa"/>
            <w:shd w:val="clear" w:color="auto" w:fill="auto"/>
          </w:tcPr>
          <w:p w:rsidR="0035276B" w:rsidRPr="00AB2A90" w:rsidRDefault="0035276B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III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этап</w:t>
            </w:r>
          </w:p>
          <w:p w:rsidR="00812443" w:rsidRPr="00AB2A90" w:rsidRDefault="0035276B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о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ласть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35276B" w:rsidRPr="00AB2A90" w:rsidRDefault="0035276B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ключительный этап</w:t>
            </w:r>
          </w:p>
          <w:p w:rsidR="00812443" w:rsidRPr="00AB2A90" w:rsidRDefault="0035276B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р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спублика,</w:t>
            </w:r>
          </w:p>
          <w:p w:rsidR="00812443" w:rsidRPr="00AB2A90" w:rsidRDefault="0035276B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ждународный</w:t>
            </w: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812443" w:rsidRPr="00AB2A90" w:rsidTr="00671C3D">
        <w:tc>
          <w:tcPr>
            <w:tcW w:w="1826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диплом</w:t>
            </w:r>
          </w:p>
        </w:tc>
        <w:tc>
          <w:tcPr>
            <w:tcW w:w="2247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2272" w:type="dxa"/>
            <w:shd w:val="clear" w:color="auto" w:fill="auto"/>
          </w:tcPr>
          <w:p w:rsidR="00812443" w:rsidRPr="00AB2A90" w:rsidRDefault="0035276B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5%</w:t>
            </w:r>
          </w:p>
        </w:tc>
        <w:tc>
          <w:tcPr>
            <w:tcW w:w="3261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%</w:t>
            </w:r>
          </w:p>
        </w:tc>
      </w:tr>
      <w:tr w:rsidR="00812443" w:rsidRPr="00AB2A90" w:rsidTr="00671C3D">
        <w:tc>
          <w:tcPr>
            <w:tcW w:w="1826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 диплом</w:t>
            </w:r>
          </w:p>
        </w:tc>
        <w:tc>
          <w:tcPr>
            <w:tcW w:w="2247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2272" w:type="dxa"/>
            <w:shd w:val="clear" w:color="auto" w:fill="auto"/>
          </w:tcPr>
          <w:p w:rsidR="00812443" w:rsidRPr="00AB2A90" w:rsidRDefault="0035276B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3261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0%</w:t>
            </w:r>
          </w:p>
        </w:tc>
      </w:tr>
      <w:tr w:rsidR="00812443" w:rsidRPr="00AB2A90" w:rsidTr="00671C3D">
        <w:tc>
          <w:tcPr>
            <w:tcW w:w="1826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 диплом</w:t>
            </w:r>
          </w:p>
        </w:tc>
        <w:tc>
          <w:tcPr>
            <w:tcW w:w="2247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2272" w:type="dxa"/>
            <w:shd w:val="clear" w:color="auto" w:fill="auto"/>
          </w:tcPr>
          <w:p w:rsidR="00812443" w:rsidRPr="00AB2A90" w:rsidRDefault="0035276B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3261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%</w:t>
            </w:r>
          </w:p>
        </w:tc>
      </w:tr>
      <w:tr w:rsidR="00812443" w:rsidRPr="00AB2A90" w:rsidTr="00671C3D">
        <w:tc>
          <w:tcPr>
            <w:tcW w:w="1826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рамота</w:t>
            </w:r>
          </w:p>
        </w:tc>
        <w:tc>
          <w:tcPr>
            <w:tcW w:w="2247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72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6523D2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3261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%</w:t>
            </w:r>
          </w:p>
        </w:tc>
      </w:tr>
      <w:tr w:rsidR="0035276B" w:rsidRPr="00AB2A90" w:rsidTr="00D265C7">
        <w:tc>
          <w:tcPr>
            <w:tcW w:w="9606" w:type="dxa"/>
            <w:gridSpan w:val="4"/>
            <w:shd w:val="clear" w:color="auto" w:fill="auto"/>
          </w:tcPr>
          <w:p w:rsidR="0035276B" w:rsidRPr="00AB2A90" w:rsidRDefault="0035276B" w:rsidP="0041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платы производятся единовременно</w:t>
            </w:r>
          </w:p>
        </w:tc>
      </w:tr>
    </w:tbl>
    <w:p w:rsidR="00812443" w:rsidRPr="00AB2A90" w:rsidRDefault="00812443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12443" w:rsidRPr="00AB2A90" w:rsidRDefault="00692E79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.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результатам участия обучающихся</w:t>
      </w:r>
      <w:r w:rsidR="001B17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айонных олимпиадах по учебным предметам,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конкурсах, олимпиаде по финансовой грамотности, спортивных соревнования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2247"/>
        <w:gridCol w:w="2272"/>
        <w:gridCol w:w="3261"/>
      </w:tblGrid>
      <w:tr w:rsidR="00812443" w:rsidRPr="00AB2A90" w:rsidTr="00671C3D">
        <w:trPr>
          <w:trHeight w:val="816"/>
        </w:trPr>
        <w:tc>
          <w:tcPr>
            <w:tcW w:w="1826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47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йон</w:t>
            </w:r>
          </w:p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72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ласть</w:t>
            </w:r>
          </w:p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спублика,</w:t>
            </w:r>
          </w:p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ждународный</w:t>
            </w:r>
          </w:p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812443" w:rsidRPr="00AB2A90" w:rsidTr="00671C3D">
        <w:tc>
          <w:tcPr>
            <w:tcW w:w="1826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диплом</w:t>
            </w:r>
          </w:p>
        </w:tc>
        <w:tc>
          <w:tcPr>
            <w:tcW w:w="2247" w:type="dxa"/>
            <w:shd w:val="clear" w:color="auto" w:fill="auto"/>
          </w:tcPr>
          <w:p w:rsidR="00812443" w:rsidRPr="00AB2A90" w:rsidRDefault="006523D2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2272" w:type="dxa"/>
            <w:shd w:val="clear" w:color="auto" w:fill="auto"/>
          </w:tcPr>
          <w:p w:rsidR="00812443" w:rsidRPr="00AB2A90" w:rsidRDefault="0080741A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D94494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3261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5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</w:tr>
      <w:tr w:rsidR="00812443" w:rsidRPr="00AB2A90" w:rsidTr="00671C3D">
        <w:tc>
          <w:tcPr>
            <w:tcW w:w="1826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 диплом</w:t>
            </w:r>
          </w:p>
        </w:tc>
        <w:tc>
          <w:tcPr>
            <w:tcW w:w="2247" w:type="dxa"/>
            <w:shd w:val="clear" w:color="auto" w:fill="auto"/>
          </w:tcPr>
          <w:p w:rsidR="00812443" w:rsidRPr="00AB2A90" w:rsidRDefault="006523D2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2272" w:type="dxa"/>
            <w:shd w:val="clear" w:color="auto" w:fill="auto"/>
          </w:tcPr>
          <w:p w:rsidR="00812443" w:rsidRPr="00AB2A90" w:rsidRDefault="0080741A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D94494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3261" w:type="dxa"/>
            <w:shd w:val="clear" w:color="auto" w:fill="auto"/>
          </w:tcPr>
          <w:p w:rsidR="00812443" w:rsidRPr="00AB2A90" w:rsidRDefault="00096F18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  <w:r w:rsidR="00D94494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</w:tr>
      <w:tr w:rsidR="00812443" w:rsidRPr="00AB2A90" w:rsidTr="00671C3D">
        <w:tc>
          <w:tcPr>
            <w:tcW w:w="1826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 диплом</w:t>
            </w:r>
          </w:p>
        </w:tc>
        <w:tc>
          <w:tcPr>
            <w:tcW w:w="2247" w:type="dxa"/>
            <w:shd w:val="clear" w:color="auto" w:fill="auto"/>
          </w:tcPr>
          <w:p w:rsidR="00812443" w:rsidRPr="00AB2A90" w:rsidRDefault="00812443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%</w:t>
            </w:r>
          </w:p>
        </w:tc>
        <w:tc>
          <w:tcPr>
            <w:tcW w:w="2272" w:type="dxa"/>
            <w:shd w:val="clear" w:color="auto" w:fill="auto"/>
          </w:tcPr>
          <w:p w:rsidR="00812443" w:rsidRPr="00AB2A90" w:rsidRDefault="0080741A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D94494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3261" w:type="dxa"/>
            <w:shd w:val="clear" w:color="auto" w:fill="auto"/>
          </w:tcPr>
          <w:p w:rsidR="00812443" w:rsidRPr="00AB2A90" w:rsidRDefault="0080741A" w:rsidP="0043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="00D94494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  <w:r w:rsidR="00812443"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</w:t>
            </w:r>
          </w:p>
        </w:tc>
      </w:tr>
      <w:tr w:rsidR="00812443" w:rsidRPr="00AB2A90" w:rsidTr="00671C3D">
        <w:tc>
          <w:tcPr>
            <w:tcW w:w="9606" w:type="dxa"/>
            <w:gridSpan w:val="4"/>
            <w:shd w:val="clear" w:color="auto" w:fill="auto"/>
          </w:tcPr>
          <w:p w:rsidR="00812443" w:rsidRPr="00AB2A90" w:rsidRDefault="00812443" w:rsidP="0041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платы производятся единовременно</w:t>
            </w:r>
          </w:p>
        </w:tc>
      </w:tr>
    </w:tbl>
    <w:p w:rsidR="00812443" w:rsidRPr="00AB2A90" w:rsidRDefault="00812443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12443" w:rsidRPr="00AB2A90" w:rsidRDefault="00692E79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готовка участников внутришкольных мероприятий, праздников, конкурсов, КВН, выставок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от 5 % (единовременно);</w:t>
      </w:r>
    </w:p>
    <w:p w:rsidR="00812443" w:rsidRPr="00AB2A90" w:rsidRDefault="00692E79" w:rsidP="00AB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оведение  открытых</w:t>
      </w:r>
      <w:r w:rsidR="00A1763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роков, воспитательных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оприятий</w:t>
      </w:r>
      <w:r w:rsidR="00A1763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семинаров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812443" w:rsidRPr="00AB2A90" w:rsidRDefault="00812443" w:rsidP="00AB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республиканского уровня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A1763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100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%</w:t>
      </w:r>
    </w:p>
    <w:p w:rsidR="00812443" w:rsidRPr="00AB2A90" w:rsidRDefault="00812443" w:rsidP="00AB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областного уровня - </w:t>
      </w:r>
      <w:r w:rsidR="00096F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75</w:t>
      </w:r>
      <w:r w:rsidR="00A1763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</w:p>
    <w:p w:rsidR="00812443" w:rsidRPr="00AB2A90" w:rsidRDefault="00812443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районного уровня </w:t>
      </w:r>
      <w:r w:rsidR="00A1763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96F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 5</w:t>
      </w:r>
      <w:r w:rsidR="00A1763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%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; </w:t>
      </w:r>
    </w:p>
    <w:p w:rsidR="00812443" w:rsidRPr="00AB2A90" w:rsidRDefault="004325AE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школьного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ровня (более одного) </w:t>
      </w:r>
      <w:r w:rsidR="00A1763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до 10%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12443" w:rsidRPr="00AB2A90" w:rsidRDefault="00692E79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ыступление педагогов на областных, республиканских, международных семинарах и конференциях – от </w:t>
      </w:r>
      <w:r w:rsidR="00D9449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 (на время проведения мероприятия);</w:t>
      </w:r>
    </w:p>
    <w:p w:rsidR="00812443" w:rsidRPr="00AB2A90" w:rsidRDefault="00692E79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ыполнение общественных обязанностей в интересах трудового коллектива:</w:t>
      </w:r>
    </w:p>
    <w:p w:rsidR="00812443" w:rsidRPr="00AB2A90" w:rsidRDefault="00812443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председателю профкома </w:t>
      </w:r>
      <w:r w:rsidR="00A1763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1763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 40%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A17639" w:rsidRPr="00AB2A90" w:rsidRDefault="00A17639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членам профкома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до 35% оклада на период выполнения обязанностей по представлению председателя ПК;</w:t>
      </w:r>
    </w:p>
    <w:p w:rsidR="00A17639" w:rsidRPr="00AB2A90" w:rsidRDefault="00812443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секретарю педагогического совета - 10%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</w:t>
      </w:r>
      <w:r w:rsidR="00A1763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факту выполнения работ);</w:t>
      </w:r>
    </w:p>
    <w:p w:rsidR="00812443" w:rsidRPr="00AB2A90" w:rsidRDefault="004325AE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секретарю Совета учреждения образования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%;</w:t>
      </w:r>
    </w:p>
    <w:p w:rsidR="00812443" w:rsidRPr="00AB2A90" w:rsidRDefault="00812443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секретарю попечительского  Совета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%;</w:t>
      </w:r>
    </w:p>
    <w:p w:rsidR="00812443" w:rsidRPr="00AB2A90" w:rsidRDefault="00812443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A1763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ю,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ю аттестационной комиссии - </w:t>
      </w:r>
      <w:r w:rsidR="00A1763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20%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на время проведения аттестации)</w:t>
      </w:r>
      <w:r w:rsidR="00A1763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E3E1A" w:rsidRPr="00AB2A90" w:rsidRDefault="00EE3E1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председателю комиссии по оздоровлению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до 20%;</w:t>
      </w:r>
    </w:p>
    <w:p w:rsidR="00EE3E1A" w:rsidRPr="00AB2A90" w:rsidRDefault="00EE3E1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члену комиссии по распределению стимулирующих выплат за работу с фондом материального стимулирования и материальной помощи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до 80%;</w:t>
      </w:r>
    </w:p>
    <w:p w:rsidR="00812443" w:rsidRPr="00AB2A90" w:rsidRDefault="00D265C7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кретарю совещаний при директоре -</w:t>
      </w:r>
      <w:r w:rsidR="00567FC2" w:rsidRPr="00A951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E3E1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="00EE3E1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E3E1A" w:rsidRPr="00AB2A90" w:rsidRDefault="00EE3E1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начальнику </w:t>
      </w:r>
      <w:r w:rsidR="00D265C7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ункта временного размещения населения по гражданской обороне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до 60% (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факту выполнения работ, проведения учений);</w:t>
      </w:r>
    </w:p>
    <w:p w:rsidR="00812443" w:rsidRPr="00AB2A90" w:rsidRDefault="002C55F8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605F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ветственному за оформление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воевременное предоставление документации в военкомат -</w:t>
      </w:r>
      <w:r w:rsidR="00EE3E1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% (на время выполнения работ);</w:t>
      </w:r>
    </w:p>
    <w:p w:rsidR="00812443" w:rsidRDefault="002C55F8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605F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составление и ежедневную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рректировку расписания учебных занятий – </w:t>
      </w:r>
      <w:r w:rsidR="00EE3E1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 30</w:t>
      </w:r>
      <w:r w:rsidR="00A951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:rsidR="00A951BA" w:rsidRPr="00AB2A90" w:rsidRDefault="00A951B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секретарю ПО «БРСМ» - 10%.</w:t>
      </w:r>
    </w:p>
    <w:p w:rsidR="00812443" w:rsidRPr="00AB2A90" w:rsidRDefault="00692E79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еспечение трансляции передового педагог</w:t>
      </w:r>
      <w:r w:rsidR="00605F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ческого опыта в режиме работы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ного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E3E1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20%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областного ресурсного центра- </w:t>
      </w:r>
      <w:r w:rsidR="00EE3E1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 40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:rsidR="00812443" w:rsidRPr="00AB2A90" w:rsidRDefault="00EE3E1A" w:rsidP="00AB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2.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существление учета детей микрорайона, подлежащих обучению на уровне общего среднего образования-  5% </w:t>
      </w:r>
      <w:r w:rsidR="00155E06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нтябрь, январь);</w:t>
      </w:r>
    </w:p>
    <w:p w:rsidR="00812443" w:rsidRPr="00AB2A90" w:rsidRDefault="00EE3E1A" w:rsidP="00AB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3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за выполнение обязанностей  классного руководителя (не менее недели)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 20%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12443" w:rsidRPr="00AB2A90" w:rsidRDefault="00EE3E1A" w:rsidP="00AB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4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социальному педагогу</w:t>
      </w:r>
      <w:r w:rsidR="00D9449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едагогу-психологу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работу с детьми, требующими особого педагогического внимания, и их законными представителями </w:t>
      </w:r>
      <w:r w:rsidR="00D9449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 50%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; </w:t>
      </w:r>
    </w:p>
    <w:p w:rsidR="000D5C7A" w:rsidRPr="00AB2A90" w:rsidRDefault="000D5C7A" w:rsidP="00AB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25.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евременное проведение диагностик и коррекции поведения обучающихся, состоящих на различных видах учета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10%;</w:t>
      </w:r>
    </w:p>
    <w:p w:rsidR="000D5C7A" w:rsidRPr="00AB2A90" w:rsidRDefault="000D5C7A" w:rsidP="00AB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26. обеспечение своевременного и качественного выполнения  норм Декрета № 18 «О дополнительных мерах по государственной защите детей в неблагополучных семьях</w:t>
      </w:r>
      <w:r w:rsidR="0011541D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последующими изменениями)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25%;</w:t>
      </w:r>
    </w:p>
    <w:p w:rsidR="00812443" w:rsidRPr="00AB2A90" w:rsidRDefault="00562B5F" w:rsidP="00AB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7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ащение материально-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хнической базы учебных кабинетов с целью совершенствования  образовательного процесса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 от </w:t>
      </w:r>
      <w:r w:rsidR="00D9449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%; </w:t>
      </w:r>
      <w:r w:rsidR="007F33F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копление  дидактического, раздаточного материала, наглядных пособий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F33F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10%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12443" w:rsidRPr="00AB2A90" w:rsidRDefault="00562B5F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8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начальнику 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оровительного лагеря учреждения образования</w:t>
      </w:r>
      <w:r w:rsidR="004325AE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EE3E1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комплектование, организацию работы, методическое сопровождение и исполнение функциональных обязанностей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E3E1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до 50% зам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тителю начальника лагеря - </w:t>
      </w:r>
      <w:r w:rsidR="00EE3E1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5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</w:t>
      </w:r>
      <w:r w:rsidR="00EE3E1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течение учебного года)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0D5C7A" w:rsidRPr="00AB2A90" w:rsidRDefault="000D5C7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29. организация работы по оздоровлению  обучающихся в детских оздоровительных лагерях и санаторных школах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10%;</w:t>
      </w:r>
    </w:p>
    <w:p w:rsidR="00812443" w:rsidRPr="00AB2A90" w:rsidRDefault="00562B5F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тветственному за ведение программы «Параграф» -  10 % (на время выполнения работ);</w:t>
      </w:r>
    </w:p>
    <w:p w:rsidR="00812443" w:rsidRPr="00AB2A90" w:rsidRDefault="00562B5F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1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за информац</w:t>
      </w:r>
      <w:r w:rsidR="004325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онное наполнение школьного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айта – 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 40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% (на время выполнения работ);</w:t>
      </w:r>
    </w:p>
    <w:p w:rsidR="00812443" w:rsidRPr="00AB2A90" w:rsidRDefault="00562B5F" w:rsidP="0080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2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молодым специалистам за качественное выполнение своих должностных обязанностей - </w:t>
      </w:r>
      <w:r w:rsidR="007F33F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50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:rsidR="00812443" w:rsidRPr="00AB2A90" w:rsidRDefault="00562B5F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3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 ответственному за организацию работы по пропаганде здорового образа жизни - </w:t>
      </w:r>
      <w:r w:rsidR="00096F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  <w:r w:rsidR="00605F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ведение мероприятий </w:t>
      </w:r>
      <w:r w:rsidR="007F33F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естого школьного д</w:t>
      </w:r>
      <w:r w:rsidR="00A635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я (консультации родителей </w:t>
      </w:r>
      <w:proofErr w:type="spellStart"/>
      <w:r w:rsidR="00A635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т.д</w:t>
      </w:r>
      <w:proofErr w:type="spellEnd"/>
      <w:r w:rsidR="00A635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) </w:t>
      </w:r>
      <w:r w:rsidR="00AA2A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F33F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10%</w:t>
      </w:r>
      <w:r w:rsidR="00AA2A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12443" w:rsidRPr="00AB2A90" w:rsidRDefault="00562B5F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4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тветственному за проведение мероприятий и организацию деятельности юных инспекторов дорожного движения - 10%;</w:t>
      </w:r>
    </w:p>
    <w:p w:rsidR="00812443" w:rsidRPr="00AB2A90" w:rsidRDefault="00562B5F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5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полнение общественных постоянных  поручений в интересах коллектива работников </w:t>
      </w:r>
      <w:r w:rsidR="00D265C7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решению руководителя, методического объединения, профкома)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AA2A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полнение работ</w:t>
      </w:r>
      <w:r w:rsidR="007F33F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требующих дополнительных затрат времени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до 100%;</w:t>
      </w:r>
    </w:p>
    <w:p w:rsidR="00D265C7" w:rsidRPr="00AB2A90" w:rsidRDefault="00D265C7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6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разработка, внедрение элементов новых образовательных технологий </w:t>
      </w:r>
      <w:r w:rsidR="007F33F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сты, деловые игры, использование компьютерных, инновационных  технологий и др.)</w:t>
      </w:r>
      <w:r w:rsidR="007F33F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именение форм дистанционного обучения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до 30% оклада по факту проделанной работы;  </w:t>
      </w:r>
    </w:p>
    <w:p w:rsidR="00812443" w:rsidRPr="00AB2A90" w:rsidRDefault="00562B5F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0D5C7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7.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ветственным за разработку сценариев, проведение репетиций, концертов, праздников - от 10%;</w:t>
      </w:r>
      <w:r w:rsidR="00D265C7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зультативность работы объеди</w:t>
      </w:r>
      <w:r w:rsidR="00605F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ний по интересам, спортивных </w:t>
      </w:r>
      <w:r w:rsidR="00D265C7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кций</w:t>
      </w:r>
      <w:r w:rsidR="007F33F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формате проводимых мероприятий</w:t>
      </w:r>
      <w:r w:rsidR="00AA2A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F33F1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от 5%;</w:t>
      </w:r>
    </w:p>
    <w:p w:rsidR="00D265C7" w:rsidRPr="00AB2A90" w:rsidRDefault="00D265C7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807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8</w:t>
      </w:r>
      <w:r w:rsidR="00096F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дежурство, работа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выходные и праздничные дни</w:t>
      </w:r>
      <w:r w:rsidR="00AA2A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до 40%;</w:t>
      </w:r>
    </w:p>
    <w:p w:rsidR="007F33F1" w:rsidRPr="00AB2A90" w:rsidRDefault="007F33F1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807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9</w:t>
      </w:r>
      <w:r w:rsidR="00605F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наличие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четного звания «</w:t>
      </w:r>
      <w:proofErr w:type="spellStart"/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датн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</w:t>
      </w:r>
      <w:proofErr w:type="spellEnd"/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 </w:t>
      </w:r>
      <w:proofErr w:type="spellStart"/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укацы</w:t>
      </w:r>
      <w:proofErr w:type="spellEnd"/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AA2A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10% (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полугодие);</w:t>
      </w:r>
    </w:p>
    <w:p w:rsidR="007F33F1" w:rsidRPr="00AB2A90" w:rsidRDefault="007F33F1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807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0</w:t>
      </w:r>
      <w:r w:rsidR="00096F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наличие публикаций в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анской прессе – от 10%;</w:t>
      </w:r>
    </w:p>
    <w:p w:rsidR="007F33F1" w:rsidRPr="00AB2A90" w:rsidRDefault="007F33F1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807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едение документации по охране труда- 15%;</w:t>
      </w:r>
    </w:p>
    <w:p w:rsidR="00D265C7" w:rsidRDefault="000D5C7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807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2</w:t>
      </w:r>
      <w:r w:rsidR="001010F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AA2A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дактору школьной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зеты- до 20% по факту выпуска</w:t>
      </w:r>
      <w:r w:rsidR="00A951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A951BA" w:rsidRDefault="0080741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43</w:t>
      </w:r>
      <w:r w:rsidR="00A951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за разработку и реализацию гуманитарных проектов – от 20%;</w:t>
      </w:r>
    </w:p>
    <w:p w:rsidR="00A951BA" w:rsidRDefault="0080741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44</w:t>
      </w:r>
      <w:r w:rsidR="00A951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За организацию спортивно-массовой работы с трудовым коллективом – 20%;</w:t>
      </w:r>
    </w:p>
    <w:p w:rsidR="0042482A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45. за получение высшей квалификационной категории – 100% (в течении 2 месяцев);</w:t>
      </w:r>
    </w:p>
    <w:p w:rsidR="0042482A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46. за своевременное заполнение электронного журнала – 5%;</w:t>
      </w:r>
    </w:p>
    <w:p w:rsidR="00A951BA" w:rsidRPr="00AB2A90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47</w:t>
      </w:r>
      <w:r w:rsidR="00A951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за активное участие во внебюджетной деятельности учреждения образования – до 150%.</w:t>
      </w:r>
    </w:p>
    <w:p w:rsidR="0011541D" w:rsidRPr="00AB2A90" w:rsidRDefault="0011541D" w:rsidP="00AA2A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010FA" w:rsidRPr="004176B0" w:rsidRDefault="00692E79" w:rsidP="004176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ритерии и размеры установления надбавок</w:t>
      </w:r>
      <w:r w:rsidR="00605F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высокие достижения в труде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</w:t>
      </w:r>
      <w:r w:rsidR="00EB4F06" w:rsidRPr="00A951B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обслуживающего</w:t>
      </w:r>
      <w:r w:rsidR="00812443" w:rsidRPr="00A951B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персонала:</w:t>
      </w:r>
    </w:p>
    <w:p w:rsidR="00812443" w:rsidRPr="00AB2A90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.48</w:t>
      </w:r>
      <w:r w:rsidR="001010FA" w:rsidRPr="00AB2A9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A2A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12443" w:rsidRPr="00A951BA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библиотекарю</w:t>
      </w:r>
      <w:r w:rsidR="00812443" w:rsidRPr="00AB2A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информационное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обра</w:t>
      </w:r>
      <w:r w:rsidR="00AA2A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о</w:t>
      </w:r>
      <w:r w:rsidR="00096F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тельного процесса в учреждении</w:t>
      </w:r>
      <w:r w:rsidR="00AA2A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зования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создание </w:t>
      </w:r>
      <w:r w:rsidR="00605F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ормационно-библиотечного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нтра</w:t>
      </w:r>
      <w:r w:rsidR="001010F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боту по сохранности книжного фонд</w:t>
      </w:r>
      <w:r w:rsidR="00025477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-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92E7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50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:rsidR="00812443" w:rsidRPr="00AB2A90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49</w:t>
      </w:r>
      <w:r w:rsidR="001010F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12443" w:rsidRPr="00A951BA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лаборантам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оказание помощи педагогам </w:t>
      </w:r>
      <w:r w:rsidR="00807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обеспечении учебного процесса ТСО,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спользованию </w:t>
      </w:r>
      <w:proofErr w:type="gramStart"/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СО </w:t>
      </w:r>
      <w:r w:rsidR="00692E7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25477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proofErr w:type="gramEnd"/>
      <w:r w:rsidR="00025477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</w:t>
      </w:r>
      <w:r w:rsidR="00692E79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 10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  <w:r w:rsidR="00AA2A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074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010F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готовка лаборантских</w:t>
      </w:r>
      <w:r w:rsidR="00025477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010F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ебных ка</w:t>
      </w:r>
      <w:r w:rsidR="00AA2A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инетов  к новому учебному году</w:t>
      </w:r>
      <w:r w:rsidR="001010F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до 50%;</w:t>
      </w:r>
    </w:p>
    <w:p w:rsidR="001010FA" w:rsidRPr="00AB2A90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0</w:t>
      </w:r>
      <w:r w:rsidR="001010F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12443" w:rsidRPr="00A951BA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секретарю, инспектору по кадрам</w:t>
      </w:r>
      <w:r w:rsidR="00025477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1010F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12443" w:rsidRPr="00AB2A90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0</w:t>
      </w:r>
      <w:r w:rsidR="001010F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1.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сложность и напряженность труда по делопроизводству, отслеживанию и применению в практической работе изменений нормативной базы бюджетных организаций -  </w:t>
      </w:r>
      <w:r w:rsidR="001010F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%;</w:t>
      </w:r>
    </w:p>
    <w:p w:rsidR="001010FA" w:rsidRDefault="0042482A" w:rsidP="00AA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0</w:t>
      </w:r>
      <w:r w:rsidR="001010F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. работу с электронным документооборото</w:t>
      </w:r>
      <w:r w:rsidR="00025477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 -</w:t>
      </w:r>
      <w:r w:rsidR="001010FA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100%;</w:t>
      </w:r>
    </w:p>
    <w:p w:rsidR="0000659A" w:rsidRPr="00091CF3" w:rsidRDefault="0042482A" w:rsidP="00AA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0</w:t>
      </w:r>
      <w:r w:rsidR="000065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3. </w:t>
      </w:r>
      <w:r w:rsidR="00091C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ведение кадрового делопроизводства – до 50%;</w:t>
      </w:r>
    </w:p>
    <w:p w:rsidR="0000659A" w:rsidRPr="00AB2A90" w:rsidRDefault="0042482A" w:rsidP="00AA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0</w:t>
      </w:r>
      <w:r w:rsidR="000065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4. за выполнение работ, не предусмотренных функциональными (должностной инструкцией) обязанностями – до 50%;</w:t>
      </w:r>
    </w:p>
    <w:p w:rsidR="00091CF3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1</w:t>
      </w:r>
      <w:r w:rsidR="00AA2A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12443" w:rsidRPr="00A951BA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инженеру-прогр</w:t>
      </w:r>
      <w:r w:rsidR="00AA2A74" w:rsidRPr="00A951BA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аммисту</w:t>
      </w:r>
      <w:r w:rsidR="00091CF3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, оператору ЭВМ:</w:t>
      </w:r>
    </w:p>
    <w:p w:rsidR="00812443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1</w:t>
      </w:r>
      <w:r w:rsidR="00091CF3" w:rsidRPr="00091C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1.</w:t>
      </w:r>
      <w:r w:rsidR="00AA2A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работу </w:t>
      </w:r>
      <w:r w:rsidR="00091C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сайтом</w:t>
      </w:r>
      <w:r w:rsidR="00AA2A74" w:rsidRPr="00AA2A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A2A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реждения образования</w:t>
      </w:r>
      <w:r w:rsidR="00091C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дение программы «Параграф» -</w:t>
      </w:r>
      <w:r w:rsidR="00D9449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30%;</w:t>
      </w:r>
    </w:p>
    <w:p w:rsidR="00091CF3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1</w:t>
      </w:r>
      <w:r w:rsidR="00091C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. обеспечение сохранности материальных ценностей – до 30%;</w:t>
      </w:r>
    </w:p>
    <w:p w:rsidR="00091CF3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1</w:t>
      </w:r>
      <w:r w:rsidR="00091C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3. сопровождение деятельности авторских сетевых проектов, конкурсов районного, республиканского уровня – до 20%;</w:t>
      </w:r>
    </w:p>
    <w:p w:rsidR="00091CF3" w:rsidRPr="00AB2A90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1</w:t>
      </w:r>
      <w:r w:rsidR="00091C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4. за обслуживание персональных компьютеров</w:t>
      </w:r>
      <w:r w:rsidR="005F02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до 30%;</w:t>
      </w:r>
    </w:p>
    <w:p w:rsidR="005F02C0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2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12443" w:rsidRPr="00A951BA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шеф-повару</w:t>
      </w:r>
      <w:r w:rsidR="005F02C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:</w:t>
      </w:r>
    </w:p>
    <w:p w:rsidR="00812443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2</w:t>
      </w:r>
      <w:r w:rsidR="005F02C0" w:rsidRPr="005F02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1.</w:t>
      </w:r>
      <w:r w:rsidR="005F02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12443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сложность и напряженность труда, связанную с организацией питания обучающихся - от 30%;</w:t>
      </w:r>
    </w:p>
    <w:p w:rsidR="005F02C0" w:rsidRPr="00AB2A90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2</w:t>
      </w:r>
      <w:r w:rsidR="005F02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. за поддержание санитарно-гигиенического режима в столовой – от 30%;</w:t>
      </w:r>
    </w:p>
    <w:p w:rsidR="005F02C0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3</w:t>
      </w:r>
      <w:r w:rsidR="005D107C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F02C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поварам:</w:t>
      </w:r>
    </w:p>
    <w:p w:rsidR="00FB722D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3</w:t>
      </w:r>
      <w:r w:rsidR="005F02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1. </w:t>
      </w:r>
      <w:r w:rsidR="00FB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обеспечение качественного питания учащихся, работников учреждения – до 50%;</w:t>
      </w:r>
    </w:p>
    <w:p w:rsidR="005D107C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3</w:t>
      </w:r>
      <w:r w:rsidR="00FB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. за</w:t>
      </w:r>
      <w:r w:rsidR="005D107C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еспечение бесперебойной работы вверенного оборудования</w:t>
      </w:r>
      <w:r w:rsidR="00AA2A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D107C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до 50%;</w:t>
      </w:r>
    </w:p>
    <w:p w:rsidR="00FB722D" w:rsidRPr="00AB2A90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3</w:t>
      </w:r>
      <w:r w:rsidR="00FB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3. за работу без серьёзных замечаний по актам санитарной эпидемиологической службы – до 50%;</w:t>
      </w:r>
    </w:p>
    <w:p w:rsidR="00FB722D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4</w:t>
      </w:r>
      <w:r w:rsidR="005D107C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D107C" w:rsidRPr="00A951BA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кладовщику</w:t>
      </w:r>
      <w:r w:rsidR="00FB722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:</w:t>
      </w:r>
    </w:p>
    <w:p w:rsidR="005D107C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4</w:t>
      </w:r>
      <w:r w:rsidR="00FB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1.</w:t>
      </w:r>
      <w:r w:rsidR="005D107C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внедрение принципов ХАССП при организации доставки и хранения продовольственного сырья</w:t>
      </w:r>
      <w:r w:rsidR="00AA2A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D107C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до 30%;</w:t>
      </w:r>
    </w:p>
    <w:p w:rsidR="00FB722D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4</w:t>
      </w:r>
      <w:r w:rsidR="00FB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. п</w:t>
      </w:r>
      <w:r w:rsidR="008905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держание надлежащего порядка на</w:t>
      </w:r>
      <w:r w:rsidR="00FB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креплённых</w:t>
      </w:r>
      <w:r w:rsidR="008905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астках – до 30%;</w:t>
      </w:r>
    </w:p>
    <w:p w:rsidR="00890542" w:rsidRPr="00AB2A90" w:rsidRDefault="0042482A" w:rsidP="0089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4</w:t>
      </w:r>
      <w:r w:rsidR="008905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3. за работу без серьёзных замечаний по актам санитарной эпидемиологической службы – до 50%;</w:t>
      </w:r>
    </w:p>
    <w:p w:rsidR="005D107C" w:rsidRPr="00AB2A90" w:rsidRDefault="005D107C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5.5</w:t>
      </w:r>
      <w:r w:rsidR="0042482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AA2A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B722D" w:rsidRPr="00FB722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сторожу</w:t>
      </w:r>
      <w:r w:rsidR="00FB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обеспечение </w:t>
      </w:r>
      <w:r w:rsidR="008905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хранности 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репленных ценносте</w:t>
      </w:r>
      <w:r w:rsidR="00025477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 -</w:t>
      </w:r>
      <w:r w:rsidR="008905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5</w:t>
      </w:r>
      <w:r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%;</w:t>
      </w:r>
    </w:p>
    <w:p w:rsidR="00A110B3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6</w:t>
      </w:r>
      <w:r w:rsidR="008905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054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одителю автомобиля:</w:t>
      </w:r>
    </w:p>
    <w:p w:rsidR="00890542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6</w:t>
      </w:r>
      <w:r w:rsidR="008905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1. за обеспечение бесперебойной работы вверенного транспортного средства – до 50%;</w:t>
      </w:r>
    </w:p>
    <w:p w:rsidR="00890542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6</w:t>
      </w:r>
      <w:r w:rsidR="008905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. за осуществление экстренных ремонтных работ – до 50%;</w:t>
      </w:r>
    </w:p>
    <w:p w:rsidR="00890542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7</w:t>
      </w:r>
      <w:r w:rsidR="008905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054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рабочему по комплексному обслуживанию и ремонту зданий и сооружений:</w:t>
      </w:r>
    </w:p>
    <w:p w:rsidR="00EB3662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7</w:t>
      </w:r>
      <w:r w:rsidR="00EB3662" w:rsidRPr="00EB36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1.</w:t>
      </w:r>
      <w:r w:rsidR="00EB36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высокое качество выполнения функциональных обязанностей – до 50%;</w:t>
      </w:r>
    </w:p>
    <w:p w:rsidR="00EB3662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7</w:t>
      </w:r>
      <w:r w:rsidR="00EB36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. за проведение ремонтных работ на территории и в помещениях учреждения – до 50%;</w:t>
      </w:r>
    </w:p>
    <w:p w:rsidR="004D47F6" w:rsidRPr="00EB3662" w:rsidRDefault="0042482A" w:rsidP="004D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7</w:t>
      </w:r>
      <w:r w:rsidR="00EB36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3. за образцовое содержание рабочего места, спецодежды, инструмента, оборудования – до 50%; </w:t>
      </w:r>
    </w:p>
    <w:p w:rsidR="00890542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8</w:t>
      </w:r>
      <w:r w:rsidR="008905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054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уборщикам служебных помещений:</w:t>
      </w:r>
    </w:p>
    <w:p w:rsidR="00EB3662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8</w:t>
      </w:r>
      <w:r w:rsidR="00EB36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1. за высокое качество уборки, отсутствие замечаний</w:t>
      </w:r>
      <w:r w:rsidR="004D47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 стороны администрации, санитарно-эпидемиологической службы – до 40%;</w:t>
      </w:r>
    </w:p>
    <w:p w:rsidR="004D47F6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8</w:t>
      </w:r>
      <w:r w:rsidR="004D47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.  за расширение зоны деятельности – до 50%;</w:t>
      </w:r>
    </w:p>
    <w:p w:rsidR="004D47F6" w:rsidRPr="004D47F6" w:rsidRDefault="004D47F6" w:rsidP="004D47F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</w:t>
      </w:r>
      <w:r w:rsidR="0042482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3. </w:t>
      </w:r>
      <w:r w:rsidRPr="004D47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</w:t>
      </w:r>
      <w:r w:rsidRPr="004D47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 по уборке санузлов с применением дезинфицирующи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D47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 до 50%;</w:t>
      </w:r>
    </w:p>
    <w:p w:rsidR="00890542" w:rsidRDefault="0042482A" w:rsidP="004D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9</w:t>
      </w:r>
      <w:r w:rsidR="008905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054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дворникам:</w:t>
      </w:r>
    </w:p>
    <w:p w:rsidR="004D47F6" w:rsidRDefault="0042482A" w:rsidP="004D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9</w:t>
      </w:r>
      <w:r w:rsidR="004D47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1. за высокое качество уборки, отсутствие замечаний по качеству убираемой территории, соблюдение техники безопасности – до 30%;</w:t>
      </w:r>
    </w:p>
    <w:p w:rsidR="004D47F6" w:rsidRPr="004D47F6" w:rsidRDefault="0042482A" w:rsidP="00936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59</w:t>
      </w:r>
      <w:r w:rsidR="004D47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.</w:t>
      </w:r>
      <w:r w:rsidR="009364E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D47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сложность и напряжённость работы в зимний период – до 20%;</w:t>
      </w:r>
    </w:p>
    <w:p w:rsidR="00890542" w:rsidRPr="004D47F6" w:rsidRDefault="0042482A" w:rsidP="004D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60</w:t>
      </w:r>
      <w:r w:rsidR="008905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054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Для всех категорий</w:t>
      </w:r>
      <w:r w:rsidR="00865704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работников:</w:t>
      </w:r>
    </w:p>
    <w:p w:rsidR="00FB722D" w:rsidRDefault="0042482A" w:rsidP="004D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60</w:t>
      </w:r>
      <w:r w:rsidR="00FB722D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4D47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FB722D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D47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</w:t>
      </w:r>
      <w:r w:rsidR="00FB722D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пол</w:t>
      </w:r>
      <w:r w:rsidR="00FB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ние работ по благоустройству </w:t>
      </w:r>
      <w:r w:rsidR="002D6F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озеленению </w:t>
      </w:r>
      <w:r w:rsidR="00FB722D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школьной территории</w:t>
      </w:r>
      <w:r w:rsidR="00096F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 до 100</w:t>
      </w:r>
      <w:r w:rsidR="00FB72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 (</w:t>
      </w:r>
      <w:r w:rsidR="00FB722D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время выполнения работ);</w:t>
      </w:r>
    </w:p>
    <w:p w:rsidR="00A951BA" w:rsidRPr="00AB2A90" w:rsidRDefault="0042482A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60</w:t>
      </w:r>
      <w:r w:rsidR="00A951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4D47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 за</w:t>
      </w:r>
      <w:r w:rsidR="00A951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полнение общественных поручений в интересах коллектива, выполнение работ, требующих дополни</w:t>
      </w:r>
      <w:r w:rsidR="00096F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льных затрат времени – до</w:t>
      </w:r>
      <w:r w:rsidR="004D47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0</w:t>
      </w:r>
      <w:r w:rsidR="00096F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</w:t>
      </w:r>
      <w:r w:rsidR="004D47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:rsidR="00865704" w:rsidRPr="00AB2A90" w:rsidRDefault="0042482A" w:rsidP="002D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60</w:t>
      </w:r>
      <w:r w:rsidR="002D6F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3</w:t>
      </w:r>
      <w:r w:rsidR="0086570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8657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6570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своевременную и качественную работу по подготовке к новому учебному году -</w:t>
      </w:r>
      <w:r w:rsidR="008657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50%</w:t>
      </w:r>
      <w:r w:rsidR="0086570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65704" w:rsidRPr="00AB2A90" w:rsidRDefault="0042482A" w:rsidP="00865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60</w:t>
      </w:r>
      <w:r w:rsidR="002D6F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4</w:t>
      </w:r>
      <w:r w:rsidR="0086570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8657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6570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выполнение </w:t>
      </w:r>
      <w:r w:rsidR="002D6F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очных работ</w:t>
      </w:r>
      <w:r w:rsidR="0086570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е связанных с</w:t>
      </w:r>
      <w:r w:rsidR="002D6F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</w:t>
      </w:r>
      <w:r w:rsidR="00096F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лжностными обязанностями – до 50</w:t>
      </w:r>
      <w:r w:rsidR="0086570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:rsidR="00C31F1C" w:rsidRPr="00AB2A90" w:rsidRDefault="0042482A" w:rsidP="00424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60</w:t>
      </w:r>
      <w:r w:rsidR="002D6F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5. </w:t>
      </w:r>
      <w:r w:rsidR="008657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увеличение </w:t>
      </w:r>
      <w:r w:rsidR="0086570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ъема трудовых обязанностей</w:t>
      </w:r>
      <w:r w:rsidR="009364E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полнение ремонтных работ хозяйственным способом</w:t>
      </w:r>
      <w:r w:rsidR="00865704" w:rsidRPr="00AB2A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до 50%;</w:t>
      </w:r>
    </w:p>
    <w:p w:rsidR="00D63B71" w:rsidRPr="00AB2A90" w:rsidRDefault="0012074D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D63B71" w:rsidRPr="00AB2A90">
        <w:rPr>
          <w:rFonts w:ascii="Times New Roman" w:hAnsi="Times New Roman" w:cs="Times New Roman"/>
          <w:sz w:val="30"/>
          <w:szCs w:val="30"/>
        </w:rPr>
        <w:t>. Компенсирующие выплаты в виде д</w:t>
      </w:r>
      <w:r w:rsidR="00605F5A">
        <w:rPr>
          <w:rFonts w:ascii="Times New Roman" w:hAnsi="Times New Roman" w:cs="Times New Roman"/>
          <w:sz w:val="30"/>
          <w:szCs w:val="30"/>
        </w:rPr>
        <w:t xml:space="preserve">оплаты за особые условия труда </w:t>
      </w:r>
      <w:r w:rsidR="00D63B71" w:rsidRPr="00AB2A90">
        <w:rPr>
          <w:rFonts w:ascii="Times New Roman" w:hAnsi="Times New Roman" w:cs="Times New Roman"/>
          <w:sz w:val="30"/>
          <w:szCs w:val="30"/>
        </w:rPr>
        <w:t>устанавливаются</w:t>
      </w:r>
      <w:r w:rsidR="003E19EA" w:rsidRPr="00AB2A90">
        <w:rPr>
          <w:rFonts w:ascii="Times New Roman" w:hAnsi="Times New Roman" w:cs="Times New Roman"/>
          <w:sz w:val="30"/>
          <w:szCs w:val="30"/>
        </w:rPr>
        <w:t xml:space="preserve"> приказом </w:t>
      </w:r>
      <w:r w:rsidR="00865704">
        <w:rPr>
          <w:rFonts w:ascii="Times New Roman" w:hAnsi="Times New Roman" w:cs="Times New Roman"/>
          <w:sz w:val="30"/>
          <w:szCs w:val="30"/>
        </w:rPr>
        <w:t>директора</w:t>
      </w:r>
      <w:r w:rsidR="00D63B71" w:rsidRPr="00AB2A90">
        <w:rPr>
          <w:rFonts w:ascii="Times New Roman" w:hAnsi="Times New Roman" w:cs="Times New Roman"/>
          <w:sz w:val="30"/>
          <w:szCs w:val="30"/>
        </w:rPr>
        <w:t xml:space="preserve"> </w:t>
      </w:r>
      <w:r w:rsidR="00865704"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="00D63B71" w:rsidRPr="00AB2A90">
        <w:rPr>
          <w:rFonts w:ascii="Times New Roman" w:hAnsi="Times New Roman" w:cs="Times New Roman"/>
          <w:sz w:val="30"/>
          <w:szCs w:val="30"/>
        </w:rPr>
        <w:t xml:space="preserve"> следующим работникам</w:t>
      </w:r>
      <w:r w:rsidR="00155E06" w:rsidRPr="00AB2A90">
        <w:rPr>
          <w:rFonts w:ascii="Times New Roman" w:hAnsi="Times New Roman" w:cs="Times New Roman"/>
          <w:sz w:val="30"/>
          <w:szCs w:val="30"/>
        </w:rPr>
        <w:t>:</w:t>
      </w:r>
    </w:p>
    <w:p w:rsidR="00D63B71" w:rsidRPr="00AB2A90" w:rsidRDefault="0012074D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AA2A74">
        <w:rPr>
          <w:rFonts w:ascii="Times New Roman" w:hAnsi="Times New Roman" w:cs="Times New Roman"/>
          <w:sz w:val="30"/>
          <w:szCs w:val="30"/>
        </w:rPr>
        <w:t>.1. библиотекарю</w:t>
      </w:r>
      <w:r w:rsidR="00D63B71" w:rsidRPr="00AB2A90">
        <w:rPr>
          <w:rFonts w:ascii="Times New Roman" w:hAnsi="Times New Roman" w:cs="Times New Roman"/>
          <w:sz w:val="30"/>
          <w:szCs w:val="30"/>
        </w:rPr>
        <w:t xml:space="preserve"> за работу с библиотечным фондом учебников в размере 1 (одного) процента от базовой ставки за каждую 1000 экземпляров учебников, но н</w:t>
      </w:r>
      <w:r w:rsidR="00865704">
        <w:rPr>
          <w:rFonts w:ascii="Times New Roman" w:hAnsi="Times New Roman" w:cs="Times New Roman"/>
          <w:sz w:val="30"/>
          <w:szCs w:val="30"/>
        </w:rPr>
        <w:t>е более 15%</w:t>
      </w:r>
      <w:r w:rsidR="00D63B71" w:rsidRPr="00AB2A90">
        <w:rPr>
          <w:rFonts w:ascii="Times New Roman" w:hAnsi="Times New Roman" w:cs="Times New Roman"/>
          <w:sz w:val="30"/>
          <w:szCs w:val="30"/>
        </w:rPr>
        <w:t xml:space="preserve"> одному работнику;</w:t>
      </w:r>
    </w:p>
    <w:p w:rsidR="00D63B71" w:rsidRPr="00AB2A90" w:rsidRDefault="0012074D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D63B71" w:rsidRPr="00AB2A90">
        <w:rPr>
          <w:rFonts w:ascii="Times New Roman" w:hAnsi="Times New Roman" w:cs="Times New Roman"/>
          <w:sz w:val="30"/>
          <w:szCs w:val="30"/>
        </w:rPr>
        <w:t>.2.</w:t>
      </w:r>
      <w:r w:rsidR="00AA2A74">
        <w:rPr>
          <w:rFonts w:ascii="Times New Roman" w:hAnsi="Times New Roman" w:cs="Times New Roman"/>
          <w:sz w:val="30"/>
          <w:szCs w:val="30"/>
        </w:rPr>
        <w:t xml:space="preserve"> </w:t>
      </w:r>
      <w:r w:rsidR="00A6356F">
        <w:rPr>
          <w:rFonts w:ascii="Times New Roman" w:hAnsi="Times New Roman" w:cs="Times New Roman"/>
          <w:sz w:val="30"/>
          <w:szCs w:val="30"/>
        </w:rPr>
        <w:t>водителю автомобиля</w:t>
      </w:r>
      <w:r w:rsidR="00D63B71" w:rsidRPr="00AB2A90">
        <w:rPr>
          <w:rFonts w:ascii="Times New Roman" w:hAnsi="Times New Roman" w:cs="Times New Roman"/>
          <w:sz w:val="30"/>
          <w:szCs w:val="30"/>
        </w:rPr>
        <w:t>, осуществляющему подвоз обучающихся в учреждение образования</w:t>
      </w:r>
      <w:r w:rsidR="00AA2A74">
        <w:rPr>
          <w:rFonts w:ascii="Times New Roman" w:hAnsi="Times New Roman" w:cs="Times New Roman"/>
          <w:sz w:val="30"/>
          <w:szCs w:val="30"/>
        </w:rPr>
        <w:t xml:space="preserve"> </w:t>
      </w:r>
      <w:r w:rsidR="00865704">
        <w:rPr>
          <w:rFonts w:ascii="Times New Roman" w:hAnsi="Times New Roman" w:cs="Times New Roman"/>
          <w:sz w:val="30"/>
          <w:szCs w:val="30"/>
        </w:rPr>
        <w:t>- 100</w:t>
      </w:r>
      <w:r w:rsidR="00D63B71" w:rsidRPr="00AB2A90">
        <w:rPr>
          <w:rFonts w:ascii="Times New Roman" w:hAnsi="Times New Roman" w:cs="Times New Roman"/>
          <w:sz w:val="30"/>
          <w:szCs w:val="30"/>
        </w:rPr>
        <w:t>% оклада;</w:t>
      </w:r>
    </w:p>
    <w:p w:rsidR="00D63B71" w:rsidRPr="00AB2A90" w:rsidRDefault="0012074D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D63B71" w:rsidRPr="00AB2A90">
        <w:rPr>
          <w:rFonts w:ascii="Times New Roman" w:hAnsi="Times New Roman" w:cs="Times New Roman"/>
          <w:sz w:val="30"/>
          <w:szCs w:val="30"/>
        </w:rPr>
        <w:t>.3.</w:t>
      </w:r>
      <w:r w:rsidR="00AA2A74">
        <w:rPr>
          <w:rFonts w:ascii="Times New Roman" w:hAnsi="Times New Roman" w:cs="Times New Roman"/>
          <w:sz w:val="30"/>
          <w:szCs w:val="30"/>
        </w:rPr>
        <w:t xml:space="preserve"> </w:t>
      </w:r>
      <w:r w:rsidR="00D63B71" w:rsidRPr="00AB2A90">
        <w:rPr>
          <w:rFonts w:ascii="Times New Roman" w:hAnsi="Times New Roman" w:cs="Times New Roman"/>
          <w:sz w:val="30"/>
          <w:szCs w:val="30"/>
        </w:rPr>
        <w:t xml:space="preserve">директору, заместителю </w:t>
      </w:r>
      <w:r w:rsidR="00025477" w:rsidRPr="00AB2A90">
        <w:rPr>
          <w:rFonts w:ascii="Times New Roman" w:hAnsi="Times New Roman" w:cs="Times New Roman"/>
          <w:sz w:val="30"/>
          <w:szCs w:val="30"/>
        </w:rPr>
        <w:t>директора,</w:t>
      </w:r>
      <w:r w:rsidR="00D63B71" w:rsidRPr="00AB2A90">
        <w:rPr>
          <w:rFonts w:ascii="Times New Roman" w:hAnsi="Times New Roman" w:cs="Times New Roman"/>
          <w:sz w:val="30"/>
          <w:szCs w:val="30"/>
        </w:rPr>
        <w:t xml:space="preserve"> курирующему </w:t>
      </w:r>
      <w:r w:rsidR="009A6ABA">
        <w:rPr>
          <w:rFonts w:ascii="Times New Roman" w:hAnsi="Times New Roman" w:cs="Times New Roman"/>
          <w:sz w:val="30"/>
          <w:szCs w:val="30"/>
        </w:rPr>
        <w:t xml:space="preserve">работу </w:t>
      </w:r>
      <w:r w:rsidR="00D63B71" w:rsidRPr="00AB2A90">
        <w:rPr>
          <w:rFonts w:ascii="Times New Roman" w:hAnsi="Times New Roman" w:cs="Times New Roman"/>
          <w:sz w:val="30"/>
          <w:szCs w:val="30"/>
        </w:rPr>
        <w:t>пункт</w:t>
      </w:r>
      <w:r w:rsidR="009A6ABA">
        <w:rPr>
          <w:rFonts w:ascii="Times New Roman" w:hAnsi="Times New Roman" w:cs="Times New Roman"/>
          <w:sz w:val="30"/>
          <w:szCs w:val="30"/>
        </w:rPr>
        <w:t>а</w:t>
      </w:r>
      <w:r w:rsidR="00D63B71" w:rsidRPr="00AB2A90">
        <w:rPr>
          <w:rFonts w:ascii="Times New Roman" w:hAnsi="Times New Roman" w:cs="Times New Roman"/>
          <w:sz w:val="30"/>
          <w:szCs w:val="30"/>
        </w:rPr>
        <w:t xml:space="preserve"> психолого-педагогической помощи</w:t>
      </w:r>
      <w:r w:rsidR="00AA2A74">
        <w:rPr>
          <w:rFonts w:ascii="Times New Roman" w:hAnsi="Times New Roman" w:cs="Times New Roman"/>
          <w:sz w:val="30"/>
          <w:szCs w:val="30"/>
        </w:rPr>
        <w:t xml:space="preserve"> - 2</w:t>
      </w:r>
      <w:r w:rsidR="0052629C" w:rsidRPr="00AB2A90">
        <w:rPr>
          <w:rFonts w:ascii="Times New Roman" w:hAnsi="Times New Roman" w:cs="Times New Roman"/>
          <w:sz w:val="30"/>
          <w:szCs w:val="30"/>
        </w:rPr>
        <w:t>0%</w:t>
      </w:r>
      <w:r w:rsidR="009A6ABA">
        <w:rPr>
          <w:rFonts w:ascii="Times New Roman" w:hAnsi="Times New Roman" w:cs="Times New Roman"/>
          <w:sz w:val="30"/>
          <w:szCs w:val="30"/>
        </w:rPr>
        <w:t xml:space="preserve"> от базовой ставки</w:t>
      </w:r>
      <w:r w:rsidR="00D63B71" w:rsidRPr="00AB2A90">
        <w:rPr>
          <w:rFonts w:ascii="Times New Roman" w:hAnsi="Times New Roman" w:cs="Times New Roman"/>
          <w:sz w:val="30"/>
          <w:szCs w:val="30"/>
        </w:rPr>
        <w:t>, учител</w:t>
      </w:r>
      <w:r w:rsidR="009A6ABA">
        <w:rPr>
          <w:rFonts w:ascii="Times New Roman" w:hAnsi="Times New Roman" w:cs="Times New Roman"/>
          <w:sz w:val="30"/>
          <w:szCs w:val="30"/>
        </w:rPr>
        <w:t>ю</w:t>
      </w:r>
      <w:r w:rsidR="00AA2A74">
        <w:rPr>
          <w:rFonts w:ascii="Times New Roman" w:hAnsi="Times New Roman" w:cs="Times New Roman"/>
          <w:sz w:val="30"/>
          <w:szCs w:val="30"/>
        </w:rPr>
        <w:t>–</w:t>
      </w:r>
      <w:r w:rsidR="00D63B71" w:rsidRPr="00AB2A90">
        <w:rPr>
          <w:rFonts w:ascii="Times New Roman" w:hAnsi="Times New Roman" w:cs="Times New Roman"/>
          <w:sz w:val="30"/>
          <w:szCs w:val="30"/>
        </w:rPr>
        <w:t>дефектологу</w:t>
      </w:r>
      <w:r w:rsidR="009A6ABA">
        <w:rPr>
          <w:rFonts w:ascii="Times New Roman" w:hAnsi="Times New Roman" w:cs="Times New Roman"/>
          <w:sz w:val="30"/>
          <w:szCs w:val="30"/>
        </w:rPr>
        <w:t>, учителям, работающим с учащимися с особенностями психофизического развития</w:t>
      </w:r>
      <w:r w:rsidR="00AA2A74">
        <w:rPr>
          <w:rFonts w:ascii="Times New Roman" w:hAnsi="Times New Roman" w:cs="Times New Roman"/>
          <w:sz w:val="30"/>
          <w:szCs w:val="30"/>
        </w:rPr>
        <w:t xml:space="preserve"> </w:t>
      </w:r>
      <w:r w:rsidR="00D63B71" w:rsidRPr="00AB2A90">
        <w:rPr>
          <w:rFonts w:ascii="Times New Roman" w:hAnsi="Times New Roman" w:cs="Times New Roman"/>
          <w:sz w:val="30"/>
          <w:szCs w:val="30"/>
        </w:rPr>
        <w:t>- 20% от базовой ставки</w:t>
      </w:r>
      <w:r w:rsidR="009A6ABA">
        <w:rPr>
          <w:rFonts w:ascii="Times New Roman" w:hAnsi="Times New Roman" w:cs="Times New Roman"/>
          <w:sz w:val="30"/>
          <w:szCs w:val="30"/>
        </w:rPr>
        <w:t xml:space="preserve"> пропорционально отработанному времени</w:t>
      </w:r>
      <w:r w:rsidR="00D63B71" w:rsidRPr="00AB2A9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2629C" w:rsidRPr="00AB2A90" w:rsidRDefault="0052629C" w:rsidP="00AB2A9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629C" w:rsidRPr="00AB2A90" w:rsidRDefault="0052629C" w:rsidP="00AB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A90" w:rsidRPr="00AB2A90" w:rsidTr="00AB2A90">
        <w:tc>
          <w:tcPr>
            <w:tcW w:w="4644" w:type="dxa"/>
          </w:tcPr>
          <w:p w:rsidR="00AB2A90" w:rsidRPr="00AB2A90" w:rsidRDefault="00AB2A90" w:rsidP="00AB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государственного учреждения образования</w:t>
            </w:r>
          </w:p>
          <w:p w:rsidR="00AB2A90" w:rsidRPr="00AB2A90" w:rsidRDefault="00AB2A90" w:rsidP="00AB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Средняя школа  №2</w:t>
            </w:r>
          </w:p>
          <w:p w:rsidR="00AB2A90" w:rsidRPr="00AB2A90" w:rsidRDefault="00AB2A90" w:rsidP="00AB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Островца»</w:t>
            </w:r>
          </w:p>
          <w:p w:rsidR="00AB2A90" w:rsidRPr="00AB2A90" w:rsidRDefault="00AB2A90" w:rsidP="00AB2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AB2A90" w:rsidRPr="00AB2A90" w:rsidRDefault="00AB2A90" w:rsidP="00AB2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AB2A90" w:rsidRPr="00AB2A90" w:rsidRDefault="00AB2A90" w:rsidP="00AB2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А.Ч.Трейгис</w:t>
            </w:r>
          </w:p>
        </w:tc>
        <w:tc>
          <w:tcPr>
            <w:tcW w:w="4644" w:type="dxa"/>
            <w:hideMark/>
          </w:tcPr>
          <w:p w:rsidR="00AB2A90" w:rsidRPr="00AB2A90" w:rsidRDefault="00AB2A90" w:rsidP="00AB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седатель профсоюзного комитета государственного учреждения образования </w:t>
            </w:r>
          </w:p>
          <w:p w:rsidR="00AB2A90" w:rsidRPr="00AB2A90" w:rsidRDefault="00AB2A90" w:rsidP="00AB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Средняя школа №2 г. Островца» Белорусского профсоюза работников образования и науки</w:t>
            </w:r>
          </w:p>
          <w:p w:rsidR="00AB2A90" w:rsidRPr="00AB2A90" w:rsidRDefault="00AB2A90" w:rsidP="00AB2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B2A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 Е.Н.Савицкая</w:t>
            </w:r>
          </w:p>
        </w:tc>
      </w:tr>
    </w:tbl>
    <w:p w:rsidR="00812443" w:rsidRPr="00AB2A90" w:rsidRDefault="00812443" w:rsidP="00AB2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812443" w:rsidRPr="00AB2A90" w:rsidSect="004176B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C2B2B"/>
    <w:multiLevelType w:val="hybridMultilevel"/>
    <w:tmpl w:val="624093DC"/>
    <w:lvl w:ilvl="0" w:tplc="279E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443"/>
    <w:rsid w:val="0000659A"/>
    <w:rsid w:val="00014057"/>
    <w:rsid w:val="00025477"/>
    <w:rsid w:val="00042FBC"/>
    <w:rsid w:val="00091CF3"/>
    <w:rsid w:val="00096F18"/>
    <w:rsid w:val="000D3217"/>
    <w:rsid w:val="000D5C7A"/>
    <w:rsid w:val="000F7AC4"/>
    <w:rsid w:val="001010FA"/>
    <w:rsid w:val="00101401"/>
    <w:rsid w:val="0011541D"/>
    <w:rsid w:val="0012074D"/>
    <w:rsid w:val="00123AC3"/>
    <w:rsid w:val="00126CE9"/>
    <w:rsid w:val="0014013D"/>
    <w:rsid w:val="00155E06"/>
    <w:rsid w:val="00157BA8"/>
    <w:rsid w:val="00196FE5"/>
    <w:rsid w:val="001B17CA"/>
    <w:rsid w:val="001C0847"/>
    <w:rsid w:val="001C60AF"/>
    <w:rsid w:val="001D0BC1"/>
    <w:rsid w:val="00215CF6"/>
    <w:rsid w:val="00236909"/>
    <w:rsid w:val="00256FC2"/>
    <w:rsid w:val="0026254F"/>
    <w:rsid w:val="002C55F8"/>
    <w:rsid w:val="002D6F4A"/>
    <w:rsid w:val="0035276B"/>
    <w:rsid w:val="003E19EA"/>
    <w:rsid w:val="004176B0"/>
    <w:rsid w:val="0042482A"/>
    <w:rsid w:val="00424B2A"/>
    <w:rsid w:val="004325AE"/>
    <w:rsid w:val="00460211"/>
    <w:rsid w:val="00464431"/>
    <w:rsid w:val="004D01BA"/>
    <w:rsid w:val="004D47F6"/>
    <w:rsid w:val="0052629C"/>
    <w:rsid w:val="00544867"/>
    <w:rsid w:val="00562B5F"/>
    <w:rsid w:val="0056660B"/>
    <w:rsid w:val="00567FC2"/>
    <w:rsid w:val="005B24C7"/>
    <w:rsid w:val="005D107C"/>
    <w:rsid w:val="005F02C0"/>
    <w:rsid w:val="005F107B"/>
    <w:rsid w:val="00604693"/>
    <w:rsid w:val="00605F5A"/>
    <w:rsid w:val="006523D2"/>
    <w:rsid w:val="00671C3D"/>
    <w:rsid w:val="00692E79"/>
    <w:rsid w:val="00697964"/>
    <w:rsid w:val="00756B7E"/>
    <w:rsid w:val="007647C6"/>
    <w:rsid w:val="007C59F0"/>
    <w:rsid w:val="007D40E6"/>
    <w:rsid w:val="007F33F1"/>
    <w:rsid w:val="0080741A"/>
    <w:rsid w:val="00812443"/>
    <w:rsid w:val="00851763"/>
    <w:rsid w:val="00865704"/>
    <w:rsid w:val="00890542"/>
    <w:rsid w:val="00897CA5"/>
    <w:rsid w:val="008A0046"/>
    <w:rsid w:val="008A1E42"/>
    <w:rsid w:val="008B7346"/>
    <w:rsid w:val="00916190"/>
    <w:rsid w:val="009364E2"/>
    <w:rsid w:val="009A6ABA"/>
    <w:rsid w:val="009E7C9F"/>
    <w:rsid w:val="009F0963"/>
    <w:rsid w:val="00A110B3"/>
    <w:rsid w:val="00A1134F"/>
    <w:rsid w:val="00A17639"/>
    <w:rsid w:val="00A3210E"/>
    <w:rsid w:val="00A6356F"/>
    <w:rsid w:val="00A951BA"/>
    <w:rsid w:val="00A963B3"/>
    <w:rsid w:val="00AA2A74"/>
    <w:rsid w:val="00AB2A90"/>
    <w:rsid w:val="00AD35EF"/>
    <w:rsid w:val="00AE45B0"/>
    <w:rsid w:val="00BA2565"/>
    <w:rsid w:val="00C31F1C"/>
    <w:rsid w:val="00C54B10"/>
    <w:rsid w:val="00C879C6"/>
    <w:rsid w:val="00CE4234"/>
    <w:rsid w:val="00D00E6E"/>
    <w:rsid w:val="00D07912"/>
    <w:rsid w:val="00D265C7"/>
    <w:rsid w:val="00D36A78"/>
    <w:rsid w:val="00D42B38"/>
    <w:rsid w:val="00D63B71"/>
    <w:rsid w:val="00D82F81"/>
    <w:rsid w:val="00D94494"/>
    <w:rsid w:val="00E27895"/>
    <w:rsid w:val="00E55AB2"/>
    <w:rsid w:val="00EA5BF0"/>
    <w:rsid w:val="00EB3662"/>
    <w:rsid w:val="00EB4F06"/>
    <w:rsid w:val="00EE3E1A"/>
    <w:rsid w:val="00F2738C"/>
    <w:rsid w:val="00F43F18"/>
    <w:rsid w:val="00F67320"/>
    <w:rsid w:val="00FB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4DD155B-F52E-480E-8029-A3F2E6A3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CF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CF6"/>
    <w:rPr>
      <w:rFonts w:ascii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671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B81D-510E-4E92-8B64-5498194A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17</cp:revision>
  <cp:lastPrinted>2021-02-12T07:56:00Z</cp:lastPrinted>
  <dcterms:created xsi:type="dcterms:W3CDTF">2020-01-27T08:44:00Z</dcterms:created>
  <dcterms:modified xsi:type="dcterms:W3CDTF">2021-02-12T07:59:00Z</dcterms:modified>
</cp:coreProperties>
</file>